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5FC" w:rsidRPr="00CB6D13" w:rsidRDefault="00D135FC" w:rsidP="00C64B2C">
      <w:pPr>
        <w:pStyle w:val="ad"/>
        <w:spacing w:before="0" w:beforeAutospacing="0" w:after="0" w:afterAutospacing="0"/>
        <w:ind w:firstLine="700"/>
        <w:jc w:val="both"/>
        <w:rPr>
          <w:bCs/>
        </w:rPr>
      </w:pPr>
      <w:r w:rsidRPr="00CB6D13">
        <w:rPr>
          <w:rStyle w:val="ae"/>
          <w:b w:val="0"/>
        </w:rPr>
        <w:t xml:space="preserve">Изучение учебного предмета </w:t>
      </w:r>
      <w:r w:rsidR="00620455" w:rsidRPr="00CB6D13">
        <w:rPr>
          <w:rStyle w:val="ae"/>
          <w:b w:val="0"/>
        </w:rPr>
        <w:t xml:space="preserve">география </w:t>
      </w:r>
      <w:r w:rsidRPr="00CB6D13">
        <w:rPr>
          <w:rStyle w:val="ae"/>
          <w:b w:val="0"/>
        </w:rPr>
        <w:t>в 6 классе осуществляется на основании нормативно-правовых документов:</w:t>
      </w:r>
    </w:p>
    <w:p w:rsidR="00883CD7" w:rsidRPr="00CB6D13" w:rsidRDefault="00883CD7" w:rsidP="00C64B2C">
      <w:pPr>
        <w:pStyle w:val="ad"/>
        <w:numPr>
          <w:ilvl w:val="0"/>
          <w:numId w:val="41"/>
        </w:numPr>
        <w:suppressAutoHyphens/>
        <w:spacing w:before="0" w:beforeAutospacing="0" w:after="0" w:afterAutospacing="0"/>
        <w:ind w:left="426" w:hanging="426"/>
        <w:jc w:val="both"/>
        <w:rPr>
          <w:rStyle w:val="ae"/>
          <w:b w:val="0"/>
        </w:rPr>
      </w:pPr>
      <w:r w:rsidRPr="00CB6D13">
        <w:rPr>
          <w:rStyle w:val="ae"/>
          <w:b w:val="0"/>
        </w:rPr>
        <w:t xml:space="preserve">Закона «Об образовании» от 29.12.2012 года № 273-ФЗ; </w:t>
      </w:r>
    </w:p>
    <w:p w:rsidR="00883CD7" w:rsidRPr="00CB6D13" w:rsidRDefault="00883CD7" w:rsidP="00C64B2C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hanging="426"/>
        <w:jc w:val="both"/>
        <w:rPr>
          <w:spacing w:val="-10"/>
          <w:sz w:val="24"/>
          <w:szCs w:val="24"/>
        </w:rPr>
      </w:pPr>
      <w:r w:rsidRPr="00CB6D13">
        <w:rPr>
          <w:sz w:val="24"/>
          <w:szCs w:val="24"/>
        </w:rPr>
        <w:t xml:space="preserve">Федерального государственного образовательного стандарта, утвержденного </w:t>
      </w:r>
      <w:r w:rsidRPr="00CB6D13">
        <w:rPr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CB6D13">
        <w:rPr>
          <w:spacing w:val="-10"/>
          <w:sz w:val="24"/>
          <w:szCs w:val="24"/>
          <w:lang w:val="en-US"/>
        </w:rPr>
        <w:t>N</w:t>
      </w:r>
      <w:r w:rsidRPr="00CB6D13">
        <w:rPr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883CD7" w:rsidRPr="00CB6D13" w:rsidRDefault="0054067D" w:rsidP="00C64B2C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hyperlink r:id="rId9" w:anchor="text" w:history="1">
        <w:r w:rsidR="00883CD7" w:rsidRPr="00CB6D13">
          <w:rPr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="00883CD7" w:rsidRPr="00CB6D13">
        <w:rPr>
          <w:sz w:val="24"/>
          <w:szCs w:val="24"/>
        </w:rPr>
        <w:t>;</w:t>
      </w:r>
    </w:p>
    <w:p w:rsidR="00883CD7" w:rsidRPr="00CB6D13" w:rsidRDefault="00883CD7" w:rsidP="00C64B2C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</w:t>
      </w:r>
      <w:r w:rsidRPr="00CB6D13">
        <w:rPr>
          <w:rFonts w:eastAsia="Calibri"/>
          <w:sz w:val="24"/>
          <w:szCs w:val="24"/>
        </w:rPr>
        <w:t>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883CD7" w:rsidRPr="00CB6D13" w:rsidRDefault="00883CD7" w:rsidP="00C64B2C">
      <w:pPr>
        <w:pStyle w:val="a5"/>
        <w:widowControl/>
        <w:numPr>
          <w:ilvl w:val="0"/>
          <w:numId w:val="41"/>
        </w:numPr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883CD7" w:rsidRPr="00CB6D13" w:rsidRDefault="00883CD7" w:rsidP="00C64B2C">
      <w:pPr>
        <w:pStyle w:val="ad"/>
        <w:numPr>
          <w:ilvl w:val="0"/>
          <w:numId w:val="41"/>
        </w:numPr>
        <w:suppressAutoHyphens/>
        <w:spacing w:before="0" w:beforeAutospacing="0" w:after="0" w:afterAutospacing="0"/>
        <w:ind w:left="426" w:hanging="426"/>
        <w:jc w:val="both"/>
        <w:rPr>
          <w:rStyle w:val="ae"/>
          <w:b w:val="0"/>
        </w:rPr>
      </w:pPr>
      <w:r w:rsidRPr="00CB6D13">
        <w:rPr>
          <w:rStyle w:val="ae"/>
          <w:b w:val="0"/>
        </w:rPr>
        <w:t xml:space="preserve">Учебного плана МАОУ «Школа № 22» г. Ростова-на-Дону на </w:t>
      </w:r>
      <w:r w:rsidR="001817DA">
        <w:rPr>
          <w:bCs/>
          <w:lang w:eastAsia="ar-SA"/>
        </w:rPr>
        <w:t xml:space="preserve">2022 – 2023 </w:t>
      </w:r>
      <w:r w:rsidRPr="00CB6D13">
        <w:rPr>
          <w:rStyle w:val="ae"/>
          <w:b w:val="0"/>
        </w:rPr>
        <w:t>учебный год;</w:t>
      </w:r>
    </w:p>
    <w:p w:rsidR="00D135FC" w:rsidRPr="00CB6D13" w:rsidRDefault="00D135FC" w:rsidP="00C64B2C">
      <w:pPr>
        <w:pStyle w:val="ad"/>
        <w:spacing w:before="0" w:beforeAutospacing="0" w:after="0" w:afterAutospacing="0"/>
        <w:jc w:val="both"/>
      </w:pPr>
      <w:r w:rsidRPr="00CB6D13">
        <w:rPr>
          <w:rStyle w:val="ae"/>
          <w:b w:val="0"/>
        </w:rPr>
        <w:t xml:space="preserve">7. </w:t>
      </w:r>
      <w:r w:rsidR="00C64B2C" w:rsidRPr="00CB6D13">
        <w:rPr>
          <w:rStyle w:val="ae"/>
          <w:b w:val="0"/>
        </w:rPr>
        <w:t xml:space="preserve">  </w:t>
      </w:r>
      <w:r w:rsidRPr="00CB6D13">
        <w:rPr>
          <w:rStyle w:val="ae"/>
          <w:b w:val="0"/>
        </w:rPr>
        <w:t>Программы основного общего образования по географии для 6 класса   авторов</w:t>
      </w:r>
      <w:r w:rsidR="00EA7311" w:rsidRPr="00CB6D13">
        <w:rPr>
          <w:rStyle w:val="ae"/>
          <w:b w:val="0"/>
        </w:rPr>
        <w:t xml:space="preserve"> </w:t>
      </w:r>
      <w:r w:rsidRPr="00CB6D13">
        <w:t>И. И. Баринова, В. Дронова, И. В. Душиной, В. И. Сиротина.</w:t>
      </w:r>
    </w:p>
    <w:p w:rsidR="00883CD7" w:rsidRPr="00CB6D13" w:rsidRDefault="00883CD7" w:rsidP="00C64B2C">
      <w:pPr>
        <w:suppressAutoHyphens/>
        <w:jc w:val="both"/>
        <w:rPr>
          <w:rFonts w:eastAsia="Calibri"/>
          <w:iCs/>
          <w:sz w:val="24"/>
          <w:szCs w:val="24"/>
          <w:lang w:eastAsia="en-US"/>
        </w:rPr>
      </w:pPr>
      <w:r w:rsidRPr="00CB6D13">
        <w:rPr>
          <w:rFonts w:eastAsia="Calibri"/>
          <w:iCs/>
          <w:sz w:val="24"/>
          <w:szCs w:val="24"/>
          <w:lang w:eastAsia="en-US"/>
        </w:rPr>
        <w:t xml:space="preserve">   </w:t>
      </w:r>
    </w:p>
    <w:p w:rsidR="00996006" w:rsidRPr="001817DA" w:rsidRDefault="00883CD7" w:rsidP="00C64B2C">
      <w:pPr>
        <w:suppressAutoHyphens/>
        <w:jc w:val="both"/>
        <w:rPr>
          <w:color w:val="FF0000"/>
          <w:sz w:val="24"/>
          <w:szCs w:val="24"/>
        </w:rPr>
      </w:pPr>
      <w:r w:rsidRPr="00CB6D13">
        <w:rPr>
          <w:rFonts w:eastAsia="Calibri"/>
          <w:iCs/>
          <w:sz w:val="24"/>
          <w:szCs w:val="24"/>
          <w:lang w:eastAsia="en-US"/>
        </w:rPr>
        <w:t xml:space="preserve">  </w:t>
      </w:r>
      <w:r w:rsidR="00B95759" w:rsidRPr="00CB6D13">
        <w:rPr>
          <w:rFonts w:eastAsia="Calibri"/>
          <w:iCs/>
          <w:sz w:val="24"/>
          <w:szCs w:val="24"/>
          <w:lang w:eastAsia="en-US"/>
        </w:rPr>
        <w:t xml:space="preserve">Учебный план МАОУ «Школа № 22» на </w:t>
      </w:r>
      <w:r w:rsidR="001817DA" w:rsidRPr="001817DA">
        <w:rPr>
          <w:rFonts w:eastAsia="Calibri"/>
          <w:iCs/>
          <w:sz w:val="24"/>
          <w:szCs w:val="24"/>
          <w:lang w:eastAsia="en-US"/>
        </w:rPr>
        <w:t xml:space="preserve">2022 – 2023 </w:t>
      </w:r>
      <w:r w:rsidR="00B95759" w:rsidRPr="00CB6D13">
        <w:rPr>
          <w:rFonts w:eastAsia="Calibri"/>
          <w:iCs/>
          <w:sz w:val="24"/>
          <w:szCs w:val="24"/>
          <w:lang w:eastAsia="en-US"/>
        </w:rPr>
        <w:t xml:space="preserve">учебный год согласно действующему федеральному государственному образовательному стандарту основного общего  образования </w:t>
      </w:r>
      <w:r w:rsidR="00416A55" w:rsidRPr="00CB6D13">
        <w:rPr>
          <w:rFonts w:eastAsia="Calibri"/>
          <w:sz w:val="24"/>
          <w:szCs w:val="24"/>
          <w:lang w:eastAsia="en-US"/>
        </w:rPr>
        <w:t xml:space="preserve">предусматривает обучение географии   в объеме 1 часов в неделю (35 часов в год), на основе чего и разработана данная рабочая программа для 6-го класса. Согласно годовому календарному учебному графику на </w:t>
      </w:r>
      <w:r w:rsidR="001817DA" w:rsidRPr="001817DA">
        <w:rPr>
          <w:rStyle w:val="ae"/>
          <w:b w:val="0"/>
          <w:sz w:val="24"/>
          <w:szCs w:val="24"/>
        </w:rPr>
        <w:t xml:space="preserve">2022 – 2023 </w:t>
      </w:r>
      <w:r w:rsidR="00416A55" w:rsidRPr="00CB6D13">
        <w:rPr>
          <w:rFonts w:eastAsia="Calibri"/>
          <w:sz w:val="24"/>
          <w:szCs w:val="24"/>
          <w:lang w:eastAsia="en-US"/>
        </w:rPr>
        <w:t xml:space="preserve">учебный год </w:t>
      </w:r>
      <w:r w:rsidR="00EE6DDA" w:rsidRPr="00CB6D13">
        <w:rPr>
          <w:rFonts w:eastAsia="Calibri"/>
          <w:sz w:val="24"/>
          <w:szCs w:val="24"/>
          <w:lang w:eastAsia="en-US"/>
        </w:rPr>
        <w:t xml:space="preserve">составлено  календарно- тематическое  планирование  </w:t>
      </w:r>
      <w:r w:rsidR="00996006" w:rsidRPr="00CB6D13">
        <w:rPr>
          <w:rFonts w:eastAsia="Calibri"/>
          <w:sz w:val="24"/>
          <w:szCs w:val="24"/>
          <w:lang w:eastAsia="en-US"/>
        </w:rPr>
        <w:t>в 6</w:t>
      </w:r>
      <w:r w:rsidR="00EE6DDA" w:rsidRPr="00CB6D13">
        <w:rPr>
          <w:rFonts w:eastAsia="Calibri"/>
          <w:sz w:val="24"/>
          <w:szCs w:val="24"/>
          <w:lang w:eastAsia="en-US"/>
        </w:rPr>
        <w:t xml:space="preserve"> а</w:t>
      </w:r>
      <w:r w:rsidR="0094084E">
        <w:rPr>
          <w:rFonts w:eastAsia="Calibri"/>
          <w:sz w:val="24"/>
          <w:szCs w:val="24"/>
          <w:lang w:eastAsia="en-US"/>
        </w:rPr>
        <w:t>,</w:t>
      </w:r>
      <w:r w:rsidR="0054067D">
        <w:rPr>
          <w:rFonts w:eastAsia="Calibri"/>
          <w:sz w:val="24"/>
          <w:szCs w:val="24"/>
          <w:lang w:eastAsia="en-US"/>
        </w:rPr>
        <w:t xml:space="preserve"> </w:t>
      </w:r>
      <w:r w:rsidR="0094084E">
        <w:rPr>
          <w:rFonts w:eastAsia="Calibri"/>
          <w:sz w:val="24"/>
          <w:szCs w:val="24"/>
          <w:lang w:eastAsia="en-US"/>
        </w:rPr>
        <w:t>6б</w:t>
      </w:r>
      <w:r w:rsidR="00996006" w:rsidRPr="00CB6D13">
        <w:rPr>
          <w:rFonts w:eastAsia="Calibri"/>
          <w:sz w:val="24"/>
          <w:szCs w:val="24"/>
          <w:lang w:eastAsia="en-US"/>
        </w:rPr>
        <w:t xml:space="preserve"> кла</w:t>
      </w:r>
      <w:r w:rsidR="00996006" w:rsidRPr="00803FF9">
        <w:rPr>
          <w:rFonts w:eastAsia="Calibri"/>
          <w:sz w:val="24"/>
          <w:szCs w:val="24"/>
          <w:lang w:eastAsia="en-US"/>
        </w:rPr>
        <w:t>сс</w:t>
      </w:r>
      <w:r w:rsidR="00EE6DDA" w:rsidRPr="00803FF9">
        <w:rPr>
          <w:rFonts w:eastAsia="Calibri"/>
          <w:sz w:val="24"/>
          <w:szCs w:val="24"/>
          <w:lang w:eastAsia="en-US"/>
        </w:rPr>
        <w:t>е на 3</w:t>
      </w:r>
      <w:r w:rsidR="00803FF9" w:rsidRPr="00803FF9">
        <w:rPr>
          <w:rFonts w:eastAsia="Calibri"/>
          <w:sz w:val="24"/>
          <w:szCs w:val="24"/>
          <w:lang w:eastAsia="en-US"/>
        </w:rPr>
        <w:t>5</w:t>
      </w:r>
      <w:r w:rsidR="00EE6DDA" w:rsidRPr="00803FF9">
        <w:rPr>
          <w:rFonts w:eastAsia="Calibri"/>
          <w:sz w:val="24"/>
          <w:szCs w:val="24"/>
          <w:lang w:eastAsia="en-US"/>
        </w:rPr>
        <w:t xml:space="preserve"> час</w:t>
      </w:r>
      <w:r w:rsidR="00803FF9" w:rsidRPr="00803FF9">
        <w:rPr>
          <w:rFonts w:eastAsia="Calibri"/>
          <w:sz w:val="24"/>
          <w:szCs w:val="24"/>
          <w:lang w:eastAsia="en-US"/>
        </w:rPr>
        <w:t>ов,</w:t>
      </w:r>
      <w:r w:rsidR="0054067D">
        <w:rPr>
          <w:rFonts w:eastAsia="Calibri"/>
          <w:sz w:val="24"/>
          <w:szCs w:val="24"/>
          <w:lang w:eastAsia="en-US"/>
        </w:rPr>
        <w:t xml:space="preserve">   </w:t>
      </w:r>
      <w:r w:rsidR="0094084E">
        <w:rPr>
          <w:rFonts w:eastAsia="Calibri"/>
          <w:sz w:val="24"/>
          <w:szCs w:val="24"/>
          <w:lang w:eastAsia="en-US"/>
        </w:rPr>
        <w:t>в 6</w:t>
      </w:r>
      <w:bookmarkStart w:id="0" w:name="_GoBack"/>
      <w:bookmarkEnd w:id="0"/>
      <w:r w:rsidR="00CB6D13" w:rsidRPr="00803FF9">
        <w:rPr>
          <w:rFonts w:eastAsia="Calibri"/>
          <w:sz w:val="24"/>
          <w:szCs w:val="24"/>
          <w:lang w:eastAsia="en-US"/>
        </w:rPr>
        <w:t>в</w:t>
      </w:r>
      <w:r w:rsidR="00EE6DDA" w:rsidRPr="00803FF9">
        <w:rPr>
          <w:rFonts w:eastAsia="Calibri"/>
          <w:sz w:val="24"/>
          <w:szCs w:val="24"/>
          <w:lang w:eastAsia="en-US"/>
        </w:rPr>
        <w:t xml:space="preserve"> –  </w:t>
      </w:r>
      <w:r w:rsidR="00416A55" w:rsidRPr="00803FF9">
        <w:rPr>
          <w:rFonts w:eastAsia="Calibri"/>
          <w:sz w:val="24"/>
          <w:szCs w:val="24"/>
          <w:lang w:eastAsia="en-US"/>
        </w:rPr>
        <w:t>на  3</w:t>
      </w:r>
      <w:r w:rsidR="00803FF9" w:rsidRPr="00803FF9">
        <w:rPr>
          <w:rFonts w:eastAsia="Calibri"/>
          <w:sz w:val="24"/>
          <w:szCs w:val="24"/>
          <w:lang w:eastAsia="en-US"/>
        </w:rPr>
        <w:t>4</w:t>
      </w:r>
      <w:r w:rsidR="00416A55" w:rsidRPr="00803FF9">
        <w:rPr>
          <w:rFonts w:eastAsia="Calibri"/>
          <w:sz w:val="24"/>
          <w:szCs w:val="24"/>
          <w:lang w:eastAsia="en-US"/>
        </w:rPr>
        <w:t>час</w:t>
      </w:r>
      <w:r w:rsidR="00803FF9" w:rsidRPr="00803FF9">
        <w:rPr>
          <w:rFonts w:eastAsia="Calibri"/>
          <w:sz w:val="24"/>
          <w:szCs w:val="24"/>
          <w:lang w:eastAsia="en-US"/>
        </w:rPr>
        <w:t>а, 1</w:t>
      </w:r>
      <w:r w:rsidR="00270546" w:rsidRPr="00803FF9">
        <w:rPr>
          <w:rFonts w:eastAsia="Calibri"/>
          <w:sz w:val="24"/>
          <w:szCs w:val="24"/>
          <w:lang w:eastAsia="en-US"/>
        </w:rPr>
        <w:t xml:space="preserve"> час сокращае</w:t>
      </w:r>
      <w:r w:rsidR="00416A55" w:rsidRPr="00803FF9">
        <w:rPr>
          <w:rFonts w:eastAsia="Calibri"/>
          <w:sz w:val="24"/>
          <w:szCs w:val="24"/>
          <w:lang w:eastAsia="en-US"/>
        </w:rPr>
        <w:t>тся за счет</w:t>
      </w:r>
      <w:r w:rsidR="00A801C5" w:rsidRPr="00803FF9">
        <w:rPr>
          <w:sz w:val="24"/>
          <w:szCs w:val="24"/>
        </w:rPr>
        <w:t xml:space="preserve"> тем</w:t>
      </w:r>
      <w:r w:rsidR="004C5246" w:rsidRPr="00803FF9">
        <w:rPr>
          <w:sz w:val="24"/>
          <w:szCs w:val="24"/>
        </w:rPr>
        <w:t>ы</w:t>
      </w:r>
      <w:r w:rsidR="00A801C5" w:rsidRPr="00803FF9">
        <w:rPr>
          <w:sz w:val="24"/>
          <w:szCs w:val="24"/>
        </w:rPr>
        <w:t xml:space="preserve"> : «Обобщающее повторение по ку</w:t>
      </w:r>
      <w:r w:rsidR="00CB6D13" w:rsidRPr="00803FF9">
        <w:rPr>
          <w:sz w:val="24"/>
          <w:szCs w:val="24"/>
        </w:rPr>
        <w:t>рсу «География. Начальный курс».</w:t>
      </w:r>
    </w:p>
    <w:p w:rsidR="00996006" w:rsidRPr="00CB6D13" w:rsidRDefault="00996006" w:rsidP="00C64B2C">
      <w:pPr>
        <w:jc w:val="both"/>
        <w:rPr>
          <w:b/>
          <w:sz w:val="24"/>
          <w:szCs w:val="24"/>
        </w:rPr>
      </w:pPr>
    </w:p>
    <w:p w:rsidR="009D0CBE" w:rsidRPr="00CB6D13" w:rsidRDefault="009D0CBE" w:rsidP="00CB6D1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6D13">
        <w:rPr>
          <w:b/>
          <w:bCs/>
          <w:sz w:val="24"/>
          <w:szCs w:val="24"/>
        </w:rPr>
        <w:t>Планируемые результаты</w:t>
      </w:r>
    </w:p>
    <w:p w:rsidR="009D0CBE" w:rsidRPr="00CB6D13" w:rsidRDefault="009D0CBE" w:rsidP="00C64B2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</w:t>
      </w:r>
    </w:p>
    <w:p w:rsidR="008E5181" w:rsidRPr="00CB6D13" w:rsidRDefault="00BF4C75" w:rsidP="00C64B2C">
      <w:pPr>
        <w:ind w:firstLine="720"/>
        <w:jc w:val="both"/>
        <w:rPr>
          <w:b/>
          <w:sz w:val="24"/>
          <w:szCs w:val="24"/>
        </w:rPr>
      </w:pPr>
      <w:r w:rsidRPr="00CB6D13">
        <w:rPr>
          <w:b/>
          <w:sz w:val="24"/>
          <w:szCs w:val="24"/>
        </w:rPr>
        <w:t>Личностные</w:t>
      </w:r>
    </w:p>
    <w:p w:rsidR="00BF4C75" w:rsidRPr="00CB6D13" w:rsidRDefault="00BF4C75" w:rsidP="00C64B2C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знание основных принципов и правил поведения в природе и обществе, основ здорового образа жизни и здоровьесберегающих технологий;</w:t>
      </w:r>
    </w:p>
    <w:p w:rsidR="00BF4C75" w:rsidRPr="00CB6D13" w:rsidRDefault="00BF4C75" w:rsidP="00C64B2C">
      <w:pPr>
        <w:widowControl/>
        <w:numPr>
          <w:ilvl w:val="0"/>
          <w:numId w:val="3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реализация установок здорового образа жизни;</w:t>
      </w:r>
    </w:p>
    <w:p w:rsidR="008E5181" w:rsidRPr="00CB6D13" w:rsidRDefault="00BF4C75" w:rsidP="00C64B2C">
      <w:pPr>
        <w:pStyle w:val="a5"/>
        <w:numPr>
          <w:ilvl w:val="0"/>
          <w:numId w:val="38"/>
        </w:numPr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сформированность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</w:t>
      </w:r>
    </w:p>
    <w:p w:rsidR="00C64B2C" w:rsidRPr="00CB6D13" w:rsidRDefault="00C64B2C" w:rsidP="00C64B2C">
      <w:pPr>
        <w:ind w:firstLine="426"/>
        <w:jc w:val="both"/>
        <w:rPr>
          <w:sz w:val="24"/>
          <w:szCs w:val="24"/>
        </w:rPr>
      </w:pPr>
      <w:r w:rsidRPr="00CB6D13">
        <w:rPr>
          <w:b/>
          <w:sz w:val="24"/>
          <w:szCs w:val="24"/>
        </w:rPr>
        <w:t>Метапредметне</w:t>
      </w:r>
      <w:r w:rsidRPr="00CB6D13">
        <w:rPr>
          <w:sz w:val="24"/>
          <w:szCs w:val="24"/>
        </w:rPr>
        <w:t xml:space="preserve"> :</w:t>
      </w:r>
    </w:p>
    <w:p w:rsidR="00C64B2C" w:rsidRPr="00CB6D13" w:rsidRDefault="00C64B2C" w:rsidP="00C64B2C">
      <w:pPr>
        <w:widowControl/>
        <w:numPr>
          <w:ilvl w:val="0"/>
          <w:numId w:val="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64B2C" w:rsidRPr="00CB6D13" w:rsidRDefault="00C64B2C" w:rsidP="00C64B2C">
      <w:pPr>
        <w:widowControl/>
        <w:numPr>
          <w:ilvl w:val="0"/>
          <w:numId w:val="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C64B2C" w:rsidRPr="00CB6D13" w:rsidRDefault="00C64B2C" w:rsidP="00C64B2C">
      <w:pPr>
        <w:widowControl/>
        <w:numPr>
          <w:ilvl w:val="0"/>
          <w:numId w:val="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64B2C" w:rsidRPr="00CB6D13" w:rsidRDefault="00C64B2C" w:rsidP="00C64B2C">
      <w:pPr>
        <w:widowControl/>
        <w:numPr>
          <w:ilvl w:val="0"/>
          <w:numId w:val="4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lastRenderedPageBreak/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BF4C75" w:rsidRPr="00CB6D13" w:rsidRDefault="00270546" w:rsidP="00C64B2C">
      <w:pPr>
        <w:ind w:firstLine="284"/>
        <w:jc w:val="both"/>
        <w:rPr>
          <w:sz w:val="24"/>
          <w:szCs w:val="24"/>
        </w:rPr>
      </w:pPr>
      <w:r w:rsidRPr="00CB6D13">
        <w:rPr>
          <w:b/>
          <w:sz w:val="24"/>
          <w:szCs w:val="24"/>
        </w:rPr>
        <w:t>Предметные</w:t>
      </w:r>
      <w:r w:rsidR="00BF4C75" w:rsidRPr="00CB6D13">
        <w:rPr>
          <w:sz w:val="24"/>
          <w:szCs w:val="24"/>
        </w:rPr>
        <w:t>:</w:t>
      </w:r>
    </w:p>
    <w:p w:rsidR="00BF4C75" w:rsidRPr="00CB6D13" w:rsidRDefault="00BF4C75" w:rsidP="00C64B2C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270546" w:rsidRPr="00CB6D13" w:rsidRDefault="00BF4C75" w:rsidP="00C64B2C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владение умениями ориентироваться на местности; использовать один из «языков» международного общения — географическую карту, статистические материалы,</w:t>
      </w:r>
    </w:p>
    <w:p w:rsidR="00BF4C75" w:rsidRPr="00CB6D13" w:rsidRDefault="00BF4C75" w:rsidP="00C64B2C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BF4C75" w:rsidRPr="00CB6D13" w:rsidRDefault="00BF4C75" w:rsidP="00C64B2C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BF4C75" w:rsidRPr="00CB6D13" w:rsidRDefault="00BF4C75" w:rsidP="00C64B2C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воспитание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BF4C75" w:rsidRPr="00CB6D13" w:rsidRDefault="00BF4C75" w:rsidP="00C64B2C">
      <w:pPr>
        <w:widowControl/>
        <w:numPr>
          <w:ilvl w:val="0"/>
          <w:numId w:val="2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b/>
          <w:bCs/>
          <w:sz w:val="24"/>
          <w:szCs w:val="24"/>
        </w:rPr>
        <w:t>          1. Называть и/или показывать: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</w:t>
      </w:r>
      <w:r w:rsidRPr="00CB6D13">
        <w:rPr>
          <w:b/>
          <w:bCs/>
          <w:sz w:val="24"/>
          <w:szCs w:val="24"/>
        </w:rPr>
        <w:t>           -  </w:t>
      </w:r>
      <w:r w:rsidRPr="00CB6D13">
        <w:rPr>
          <w:sz w:val="24"/>
          <w:szCs w:val="24"/>
        </w:rPr>
        <w:t>существенные признаки плана местности, географической карты, виды масштабов, картографического изображения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 -   форму и размеры Земли (окружности)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 -  на глобусе и карте: полюсы, линии градусной сетки, экватор, начальный  меридиан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основные земные сферы и части внутреннего строения Земл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основные формы рельефа суши и дна Океана и их различие по высоте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основные части земной коры, гидросферы, атмосферы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характерные природные явления, изменяющие рельеф Земл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части Мирового океана;           -  среднюю солёность вод океана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воды суши: подземные и поверхностные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речную систему, речной бассейн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компоненты ПТК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правила поведения в природе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причины изменения температуры воздуха в течение суток, года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главную причину образования ветра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главные причины образования облаков, осадков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пояса освещённости Земл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географические координаты своей местности.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  </w:t>
      </w:r>
      <w:r w:rsidRPr="00CB6D13">
        <w:rPr>
          <w:b/>
          <w:bCs/>
          <w:sz w:val="24"/>
          <w:szCs w:val="24"/>
        </w:rPr>
        <w:t>2. Приводить примеры: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 -  характерных природных явлений в земной коре, гидросфере, атмосфере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связей между элементами погоды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изменения погоды в связи со сменой воздушных масс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воздействия организмов на компоненты неживой природы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влияния климата на водоёмы, растительный и животный мир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мер по охране природы в своей местност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горных пород и минералов, их использования человеком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lastRenderedPageBreak/>
        <w:t>          -  влияния природы на отрасли промышленности, сельского хозяйства, транспорта, отдых населения в своей местност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взаимосвязей: река – рельеф;           -  искусственных водоёмов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из истории географических исследований и открытий.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  </w:t>
      </w:r>
      <w:r w:rsidRPr="00CB6D13">
        <w:rPr>
          <w:b/>
          <w:bCs/>
          <w:sz w:val="24"/>
          <w:szCs w:val="24"/>
        </w:rPr>
        <w:t>3. Определять: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 -  атмосферное давление, температуру воздуха, виды облаков, осадков, направление ветра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стороны горизонта (ориентироваться на местности), стороны горизонта по плану местности и географической карте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абсолютную и относительную высоту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объекты на плане и карте, расстояния, обозначать их на чертеже и контурной карте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по карте географическое положение объектов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по образцам осадочные и магматические горные породы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фенологические сроки начала времён года.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</w:t>
      </w:r>
      <w:r w:rsidRPr="00CB6D13">
        <w:rPr>
          <w:b/>
          <w:bCs/>
          <w:sz w:val="24"/>
          <w:szCs w:val="24"/>
        </w:rPr>
        <w:t>            4. Описывать: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 -  географические объекты и явления на местности (погода, рельеф, воды, растительный и животный мир), их использование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    изменение человеком;              -  давать оценку экологического состояния.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    </w:t>
      </w:r>
      <w:r w:rsidRPr="00CB6D13">
        <w:rPr>
          <w:b/>
          <w:bCs/>
          <w:sz w:val="24"/>
          <w:szCs w:val="24"/>
        </w:rPr>
        <w:t>5. Объяснять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       -  последовательность приёмов построения планов местност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черты сходства и различия планов местност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происхождение землетрясений, ветровых волн и цунам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влияние рельефа на направление и характер течения реки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образования ледников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зависимость температуры воздуха от угла падения солнечных лучей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образование атмосферных осадков и ветра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изменение погоды, народные приметы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зависимость климата от географической широты;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         -  применение в процессе учебного познания знание географическихтерминов.</w:t>
      </w:r>
    </w:p>
    <w:p w:rsidR="009446B1" w:rsidRPr="00CB6D13" w:rsidRDefault="009446B1" w:rsidP="00C64B2C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 </w:t>
      </w:r>
      <w:r w:rsidRPr="00CB6D13">
        <w:rPr>
          <w:b/>
          <w:bCs/>
          <w:sz w:val="24"/>
          <w:szCs w:val="24"/>
        </w:rPr>
        <w:t>               6. Оценивать и прогнозировать:  </w:t>
      </w:r>
      <w:r w:rsidRPr="00CB6D13">
        <w:rPr>
          <w:sz w:val="24"/>
          <w:szCs w:val="24"/>
        </w:rPr>
        <w:t>влияние человека на отдельные компоненты природы и влияние природы  на все стороны человеческой   деятельности;погоду на ближайшие сутки.</w:t>
      </w:r>
    </w:p>
    <w:p w:rsidR="009446B1" w:rsidRPr="00CB6D13" w:rsidRDefault="009446B1" w:rsidP="00C64B2C">
      <w:pPr>
        <w:ind w:firstLine="426"/>
        <w:jc w:val="both"/>
        <w:rPr>
          <w:b/>
          <w:sz w:val="24"/>
          <w:szCs w:val="24"/>
        </w:rPr>
      </w:pPr>
    </w:p>
    <w:p w:rsidR="000139D5" w:rsidRPr="00CB6D13" w:rsidRDefault="000139D5" w:rsidP="00D82F55">
      <w:pPr>
        <w:widowControl/>
        <w:shd w:val="clear" w:color="auto" w:fill="FFFFFF"/>
        <w:autoSpaceDE/>
        <w:autoSpaceDN/>
        <w:adjustRightInd/>
        <w:ind w:left="360"/>
        <w:jc w:val="center"/>
        <w:rPr>
          <w:b/>
          <w:sz w:val="24"/>
          <w:szCs w:val="24"/>
        </w:rPr>
      </w:pPr>
      <w:r w:rsidRPr="00CB6D13">
        <w:rPr>
          <w:b/>
          <w:bCs/>
          <w:sz w:val="24"/>
          <w:szCs w:val="24"/>
        </w:rPr>
        <w:t xml:space="preserve">Содержание </w:t>
      </w:r>
      <w:r w:rsidR="00C64B2C" w:rsidRPr="00CB6D13">
        <w:rPr>
          <w:b/>
          <w:bCs/>
          <w:sz w:val="24"/>
          <w:szCs w:val="24"/>
        </w:rPr>
        <w:t xml:space="preserve">учебного </w:t>
      </w:r>
      <w:r w:rsidR="00B7045B" w:rsidRPr="00CB6D13">
        <w:rPr>
          <w:b/>
          <w:bCs/>
          <w:sz w:val="24"/>
          <w:szCs w:val="24"/>
        </w:rPr>
        <w:t>курса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bCs/>
          <w:sz w:val="24"/>
          <w:szCs w:val="24"/>
        </w:rPr>
        <w:t>ВВЕДЕНИЕ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География – наука о природе Земли, ее населении, его хозяйственной деятельности, о связях между ними; значение науки для человека и общества; особенности начального курса географии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Земля – планета Солнечной системы. Луна – спутник Земли. Развитие знаний о Земле; форма и размеры Земли. Современные географические исследования; формы их организации и методы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bCs/>
          <w:sz w:val="24"/>
          <w:szCs w:val="24"/>
        </w:rPr>
        <w:t>Раздел </w:t>
      </w:r>
      <w:r w:rsidRPr="00CB6D13">
        <w:rPr>
          <w:bCs/>
          <w:sz w:val="24"/>
          <w:szCs w:val="24"/>
          <w:lang w:val="en-US"/>
        </w:rPr>
        <w:t>I</w:t>
      </w:r>
      <w:r w:rsidRPr="00CB6D13">
        <w:rPr>
          <w:bCs/>
          <w:sz w:val="24"/>
          <w:szCs w:val="24"/>
        </w:rPr>
        <w:t>. Виды изображений земной поверхности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собенности разных видов изображений местности: рисунок, аэрофотоснимок, снимки из космоса, план местности и географическая карта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i/>
          <w:iCs/>
          <w:sz w:val="24"/>
          <w:szCs w:val="24"/>
        </w:rPr>
        <w:t>Тема 1.</w:t>
      </w:r>
      <w:r w:rsidRPr="00CB6D13">
        <w:rPr>
          <w:sz w:val="24"/>
          <w:szCs w:val="24"/>
        </w:rPr>
        <w:t> </w:t>
      </w:r>
      <w:r w:rsidR="00CB6D13">
        <w:rPr>
          <w:bCs/>
          <w:sz w:val="24"/>
          <w:szCs w:val="24"/>
        </w:rPr>
        <w:t>План местности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онятие о плане местности. Условные знаки. Масштабы. Стороны горизонта на местности и на плане. Относительная и абсолютная высота точки местности. Изображение неровностей земной поверхности на плане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 xml:space="preserve">Способы съемки местности. Общие приемы работы при глазомерной съемки местности. Составление простейших планов местности. Составление простейших планов </w:t>
      </w:r>
      <w:r w:rsidRPr="00CB6D13">
        <w:rPr>
          <w:sz w:val="24"/>
          <w:szCs w:val="24"/>
        </w:rPr>
        <w:lastRenderedPageBreak/>
        <w:t>местности. Особенности изображения населенного пункта (села, города или части города). Определение (примерно) местонахождения своей школы. Использование планов местности в практической деятельности челове</w:t>
      </w:r>
      <w:r w:rsidR="00C64B2C" w:rsidRPr="00CB6D13">
        <w:rPr>
          <w:sz w:val="24"/>
          <w:szCs w:val="24"/>
        </w:rPr>
        <w:t>ка.</w:t>
      </w:r>
    </w:p>
    <w:p w:rsidR="00C64B2C" w:rsidRPr="00CB6D13" w:rsidRDefault="00C64B2C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рактическая работа №1 (</w:t>
      </w:r>
      <w:r w:rsidR="009C589C" w:rsidRPr="00CB6D13">
        <w:rPr>
          <w:sz w:val="24"/>
          <w:szCs w:val="24"/>
        </w:rPr>
        <w:t>безоценочная</w:t>
      </w:r>
      <w:r w:rsidRPr="00CB6D13">
        <w:rPr>
          <w:sz w:val="24"/>
          <w:szCs w:val="24"/>
        </w:rPr>
        <w:t>) «Изображение школы в масштабе»</w:t>
      </w:r>
    </w:p>
    <w:p w:rsidR="00C64B2C" w:rsidRPr="00CB6D13" w:rsidRDefault="00C64B2C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рактическая работа №2 (оцениваемая)  «Определение направления и азимута по плану местности»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i/>
          <w:iCs/>
          <w:sz w:val="24"/>
          <w:szCs w:val="24"/>
        </w:rPr>
        <w:t>Тема 2.</w:t>
      </w:r>
      <w:r w:rsidRPr="00CB6D13">
        <w:rPr>
          <w:sz w:val="24"/>
          <w:szCs w:val="24"/>
        </w:rPr>
        <w:t> </w:t>
      </w:r>
      <w:r w:rsidR="00CB6D13">
        <w:rPr>
          <w:bCs/>
          <w:sz w:val="24"/>
          <w:szCs w:val="24"/>
        </w:rPr>
        <w:t>Географическая карта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собенности изображения поверхности Земли на глобусе и карте полушарий.</w:t>
      </w:r>
    </w:p>
    <w:p w:rsidR="004D3A8E" w:rsidRPr="00CB6D13" w:rsidRDefault="000139D5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 xml:space="preserve">Градусная сеть на глобусе и карте. Меридианы и параллели. Определение направлений. Географическая широта. Географическая долгота. Географические координаты. 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57" w:firstLine="709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Условные знаки и масштабы карт. Изображение суши и океанов. Шкала высот и глубин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Географические координаты своего населенного пункта и его высота над уровнем моря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Значение планов местности и географических карт и пра</w:t>
      </w:r>
      <w:r w:rsidR="004D3A8E" w:rsidRPr="00CB6D13">
        <w:rPr>
          <w:sz w:val="24"/>
          <w:szCs w:val="24"/>
        </w:rPr>
        <w:t>ктической деятельности человек</w:t>
      </w:r>
      <w:r w:rsidR="00C64B2C" w:rsidRPr="00CB6D13">
        <w:rPr>
          <w:sz w:val="24"/>
          <w:szCs w:val="24"/>
        </w:rPr>
        <w:t>а.</w:t>
      </w:r>
    </w:p>
    <w:p w:rsidR="00C64B2C" w:rsidRPr="00CB6D13" w:rsidRDefault="00C64B2C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рактическая работа (выборочно оцениваемая) №3 «Определение географических координат объектов и объектов по их географическим координатам»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bCs/>
          <w:i/>
          <w:iCs/>
          <w:sz w:val="24"/>
          <w:szCs w:val="24"/>
        </w:rPr>
        <w:t>Раздел </w:t>
      </w:r>
      <w:r w:rsidRPr="00CB6D13">
        <w:rPr>
          <w:bCs/>
          <w:i/>
          <w:iCs/>
          <w:sz w:val="24"/>
          <w:szCs w:val="24"/>
          <w:lang w:val="en-US"/>
        </w:rPr>
        <w:t>II</w:t>
      </w:r>
      <w:r w:rsidRPr="00CB6D13">
        <w:rPr>
          <w:bCs/>
          <w:i/>
          <w:iCs/>
          <w:sz w:val="24"/>
          <w:szCs w:val="24"/>
        </w:rPr>
        <w:t>:</w:t>
      </w:r>
      <w:r w:rsidRPr="00CB6D13">
        <w:rPr>
          <w:bCs/>
          <w:sz w:val="24"/>
          <w:szCs w:val="24"/>
        </w:rPr>
        <w:t> Строение Земли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i/>
          <w:iCs/>
          <w:sz w:val="24"/>
          <w:szCs w:val="24"/>
        </w:rPr>
        <w:t>Тема 1.</w:t>
      </w:r>
      <w:r w:rsidRPr="00CB6D13">
        <w:rPr>
          <w:sz w:val="24"/>
          <w:szCs w:val="24"/>
        </w:rPr>
        <w:t> </w:t>
      </w:r>
      <w:r w:rsidRPr="00CB6D13">
        <w:rPr>
          <w:bCs/>
          <w:sz w:val="24"/>
          <w:szCs w:val="24"/>
        </w:rPr>
        <w:t>Л</w:t>
      </w:r>
      <w:r w:rsidR="00CB6D13">
        <w:rPr>
          <w:bCs/>
          <w:sz w:val="24"/>
          <w:szCs w:val="24"/>
        </w:rPr>
        <w:t>итосфера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Внутреннее строение Земли (ядро, мантия). Земная кора – внешняя оболочка. Её строение, свойства, современные исследования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Горные породы и минералы, слагающие земную кору. Их свойства и использование человеком: рудные, горючие, строительные, химические и др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сновные виды движений земной коры: вертикальные и горизонтальные. Землетрясения, извержения вулканов. Горячие источники и гейзеры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сновные формы рельефа земной поверхности: плоские, выпуклые (холм, гора), вогнутые (котловины, горная долина, овраг). Картографическое изображение форм рельефа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Горы суши: их рельеф и строение (складчатые, глыбовые). Различия гор по высоте. Изменение гор во времени при взаимодействии внутренних и внешних процессов. Влияние человека. Значение гор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Равнины суши: их рельеф, различия по высоте. Изменение равнин во времени при взаимодействии внешних и внутренних процессов. Влияние человека. Значение равнин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Рельеф дна Мирового океана. Подводная окраина материков, ложе океана, переходные области. Изучение рельефа дна Мирового океана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собенности рельефа своей местности.</w:t>
      </w:r>
    </w:p>
    <w:p w:rsidR="00B7045B" w:rsidRPr="00CB6D13" w:rsidRDefault="00C64B2C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рактическая работа (выборочно оцениваемая)№ 4 «Составление описания форм рельефа»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i/>
          <w:iCs/>
          <w:sz w:val="24"/>
          <w:szCs w:val="24"/>
        </w:rPr>
        <w:t>Тема 2.</w:t>
      </w:r>
      <w:r w:rsidRPr="00CB6D13">
        <w:rPr>
          <w:sz w:val="24"/>
          <w:szCs w:val="24"/>
        </w:rPr>
        <w:t> </w:t>
      </w:r>
      <w:r w:rsidRPr="00CB6D13">
        <w:rPr>
          <w:bCs/>
          <w:sz w:val="24"/>
          <w:szCs w:val="24"/>
        </w:rPr>
        <w:t>Г</w:t>
      </w:r>
      <w:r w:rsidR="00CB6D13">
        <w:rPr>
          <w:bCs/>
          <w:sz w:val="24"/>
          <w:szCs w:val="24"/>
        </w:rPr>
        <w:t>идросфера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Что такое гидросфера? Три основные части: Мировой океан, воды суши, водяной пар в атмосфере. Мировой круговорот воды, его значение в связи всех оболочек Земли. Свойства воды: условия перехода из одного состояния в другое, изменение объема при нагревании и охлаждении, вода – растворитель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М и р о в о й о к е а н – основная часть гидросферы, его единство. Участки суши: материки, острова, полуострова. Деление Мирового океана на океаны. Моря (окраинные и внутренние), заливы, соединение их – проливы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Свойства вод Мирового океана: соленость, температура. Движения вод (ветровые волны, цунами, приливы и отливы, океанские течения). Изучение Мирового океана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В о д ы с у ш и: подземные (грунтовые и межпластовые), поверхностные. Реки: элементы речной долины. Речная система, бассейн реки и водораздел. Питание и режим реки. Реки равнинные и горные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lastRenderedPageBreak/>
        <w:t>Озера. Озерные котловины и их образования. Озера сточные и бессточные. Озерные воды (пресные, соленые). Ледники: горные, покровные. Многолетняя мерзлота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Искусственные водоемы: каналы, водохранилища, пруды. Использование и охрана поверхностных вод.</w:t>
      </w:r>
    </w:p>
    <w:p w:rsidR="009D0CBE" w:rsidRPr="00CB6D13" w:rsidRDefault="00C64B2C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рактическая работа (выборочно оцениваемая) № 5 «Составление описания внутренних вод»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i/>
          <w:iCs/>
          <w:sz w:val="24"/>
          <w:szCs w:val="24"/>
        </w:rPr>
        <w:t>Тема 3.</w:t>
      </w:r>
      <w:r w:rsidRPr="00CB6D13">
        <w:rPr>
          <w:sz w:val="24"/>
          <w:szCs w:val="24"/>
        </w:rPr>
        <w:t> </w:t>
      </w:r>
      <w:r w:rsidRPr="00CB6D13">
        <w:rPr>
          <w:bCs/>
          <w:sz w:val="24"/>
          <w:szCs w:val="24"/>
        </w:rPr>
        <w:t>А</w:t>
      </w:r>
      <w:r w:rsidR="00CB6D13">
        <w:rPr>
          <w:bCs/>
          <w:sz w:val="24"/>
          <w:szCs w:val="24"/>
        </w:rPr>
        <w:t>тмосфера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А т м о с ф е р а – воздушная оболочка Земли. Состав и строение атмосферы. Значение атмосферы для жизни на Земле и меры против её загрязнения. Изучение атмосферы. Характеристики состояния атмосферы: атмосферное давление, температура, водяной пар, туман и облака, облачность, осадки, ветер. Способы определения средних температур, направлений преобладающих ветров, количества осадков (за сутки, месяц, год, многолетний период)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 о г о д а, её характеристика. Распределение солнечного света и тепла по Земле. Тропики, полярные круги, пояса освещенности. Описание климата своей местности, причины его особенностей: географическая широта, высота над уровнем океана, рельеф, растительность, преобладающие ветры, положение относительно океанов, горных хребтов и равнин.</w:t>
      </w:r>
    </w:p>
    <w:p w:rsidR="00C64B2C" w:rsidRPr="00CB6D13" w:rsidRDefault="00C64B2C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eastAsia="Calibri"/>
          <w:sz w:val="24"/>
          <w:szCs w:val="24"/>
          <w:lang w:eastAsia="en-US"/>
        </w:rPr>
      </w:pPr>
      <w:r w:rsidRPr="00CB6D13">
        <w:rPr>
          <w:sz w:val="24"/>
          <w:szCs w:val="24"/>
        </w:rPr>
        <w:t>Практическая работа (выборочно оцениваемая) №6  «</w:t>
      </w:r>
      <w:r w:rsidRPr="00CB6D13">
        <w:rPr>
          <w:rFonts w:eastAsia="Calibri"/>
          <w:sz w:val="24"/>
          <w:szCs w:val="24"/>
          <w:lang w:eastAsia="en-US"/>
        </w:rPr>
        <w:t>Построение диаграммы количества осадков по многолетним данным»</w:t>
      </w:r>
    </w:p>
    <w:p w:rsidR="00C64B2C" w:rsidRPr="00CB6D13" w:rsidRDefault="00C64B2C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Практическая работа (оцениваемая) №7 «Построение графика хода температуры и вычисление средней температуры»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i/>
          <w:iCs/>
          <w:sz w:val="24"/>
          <w:szCs w:val="24"/>
        </w:rPr>
        <w:t>Тема 4.</w:t>
      </w:r>
      <w:r w:rsidRPr="00CB6D13">
        <w:rPr>
          <w:bCs/>
          <w:sz w:val="24"/>
          <w:szCs w:val="24"/>
        </w:rPr>
        <w:t> Б</w:t>
      </w:r>
      <w:r w:rsidR="00CB6D13">
        <w:rPr>
          <w:bCs/>
          <w:sz w:val="24"/>
          <w:szCs w:val="24"/>
        </w:rPr>
        <w:t>иосфера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Разнообразие растений, животных, микроорганизмов на планете Земля. Взаимосвязи между организмами. Неравномерность распространения растений и животных на суше. Распространение организмов в океане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Воздействие организмов на земные оболочки: атмосферу, гидросферу, земную кору. Своеобразие состава почвы, ее плодородие. Растения, животные, почвы своей местности.</w:t>
      </w:r>
    </w:p>
    <w:p w:rsidR="00C64B2C" w:rsidRPr="00CB6D13" w:rsidRDefault="00C64B2C" w:rsidP="00C64B2C">
      <w:pPr>
        <w:widowControl/>
        <w:shd w:val="clear" w:color="auto" w:fill="FFFFFF"/>
        <w:autoSpaceDE/>
        <w:autoSpaceDN/>
        <w:adjustRightInd/>
        <w:ind w:left="360"/>
        <w:rPr>
          <w:sz w:val="24"/>
          <w:szCs w:val="24"/>
        </w:rPr>
      </w:pPr>
      <w:r w:rsidRPr="00CB6D13">
        <w:rPr>
          <w:sz w:val="24"/>
          <w:szCs w:val="24"/>
        </w:rPr>
        <w:t>Практическая работа (</w:t>
      </w:r>
      <w:r w:rsidR="009C589C" w:rsidRPr="00CB6D13">
        <w:rPr>
          <w:sz w:val="24"/>
          <w:szCs w:val="24"/>
        </w:rPr>
        <w:t>безоценочная</w:t>
      </w:r>
      <w:r w:rsidRPr="00CB6D13">
        <w:rPr>
          <w:sz w:val="24"/>
          <w:szCs w:val="24"/>
        </w:rPr>
        <w:t>) №8 «</w:t>
      </w:r>
      <w:r w:rsidRPr="00CB6D13">
        <w:rPr>
          <w:bCs/>
          <w:sz w:val="24"/>
          <w:szCs w:val="24"/>
          <w:shd w:val="clear" w:color="auto" w:fill="FFFFFF"/>
        </w:rPr>
        <w:t>Составление</w:t>
      </w:r>
      <w:r w:rsidRPr="00CB6D13">
        <w:rPr>
          <w:sz w:val="24"/>
          <w:szCs w:val="24"/>
          <w:shd w:val="clear" w:color="auto" w:fill="FFFFFF"/>
        </w:rPr>
        <w:t> описания </w:t>
      </w:r>
      <w:r w:rsidRPr="00CB6D13">
        <w:rPr>
          <w:bCs/>
          <w:sz w:val="24"/>
          <w:szCs w:val="24"/>
          <w:shd w:val="clear" w:color="auto" w:fill="FFFFFF"/>
        </w:rPr>
        <w:t>природного</w:t>
      </w:r>
      <w:r w:rsidRPr="00CB6D13">
        <w:rPr>
          <w:sz w:val="24"/>
          <w:szCs w:val="24"/>
          <w:shd w:val="clear" w:color="auto" w:fill="FFFFFF"/>
        </w:rPr>
        <w:t> </w:t>
      </w:r>
      <w:r w:rsidRPr="00CB6D13">
        <w:rPr>
          <w:bCs/>
          <w:sz w:val="24"/>
          <w:szCs w:val="24"/>
          <w:shd w:val="clear" w:color="auto" w:fill="FFFFFF"/>
        </w:rPr>
        <w:t>комплекса</w:t>
      </w:r>
      <w:r w:rsidRPr="00CB6D13">
        <w:rPr>
          <w:sz w:val="24"/>
          <w:szCs w:val="24"/>
          <w:shd w:val="clear" w:color="auto" w:fill="FFFFFF"/>
        </w:rPr>
        <w:t> своей местности»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bCs/>
          <w:i/>
          <w:iCs/>
          <w:sz w:val="24"/>
          <w:szCs w:val="24"/>
        </w:rPr>
        <w:t>Раздел </w:t>
      </w:r>
      <w:r w:rsidRPr="00CB6D13">
        <w:rPr>
          <w:bCs/>
          <w:i/>
          <w:iCs/>
          <w:sz w:val="24"/>
          <w:szCs w:val="24"/>
          <w:lang w:val="en-US"/>
        </w:rPr>
        <w:t>III</w:t>
      </w:r>
      <w:r w:rsidRPr="00CB6D13">
        <w:rPr>
          <w:bCs/>
          <w:i/>
          <w:iCs/>
          <w:sz w:val="24"/>
          <w:szCs w:val="24"/>
        </w:rPr>
        <w:t>.</w:t>
      </w:r>
      <w:r w:rsidRPr="00CB6D13">
        <w:rPr>
          <w:bCs/>
          <w:sz w:val="24"/>
          <w:szCs w:val="24"/>
        </w:rPr>
        <w:t> Население Земли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i/>
          <w:iCs/>
          <w:sz w:val="24"/>
          <w:szCs w:val="24"/>
        </w:rPr>
        <w:t>Тема 1.</w:t>
      </w:r>
      <w:r w:rsidRPr="00CB6D13">
        <w:rPr>
          <w:bCs/>
          <w:sz w:val="24"/>
          <w:szCs w:val="24"/>
        </w:rPr>
        <w:t> </w:t>
      </w:r>
      <w:r w:rsidR="00CB6D13">
        <w:rPr>
          <w:bCs/>
          <w:sz w:val="24"/>
          <w:szCs w:val="24"/>
        </w:rPr>
        <w:t>Население Земли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Общая численность населения Земли. Человечество – единый биологически вид. Основные человеческие расы; равенство рас.</w:t>
      </w:r>
    </w:p>
    <w:p w:rsidR="000139D5" w:rsidRPr="00CB6D13" w:rsidRDefault="000139D5" w:rsidP="00C64B2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  <w:szCs w:val="24"/>
        </w:rPr>
      </w:pPr>
      <w:r w:rsidRPr="00CB6D13">
        <w:rPr>
          <w:sz w:val="24"/>
          <w:szCs w:val="24"/>
        </w:rPr>
        <w:t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</w:r>
    </w:p>
    <w:p w:rsidR="001F3CF2" w:rsidRPr="00CB6D13" w:rsidRDefault="00ED28AD" w:rsidP="009C589C">
      <w:pPr>
        <w:pStyle w:val="a3"/>
        <w:jc w:val="both"/>
        <w:rPr>
          <w:bCs/>
          <w:sz w:val="24"/>
          <w:szCs w:val="24"/>
          <w:u w:val="single"/>
          <w:lang w:eastAsia="en-US"/>
        </w:rPr>
      </w:pPr>
      <w:r w:rsidRPr="00CB6D13">
        <w:rPr>
          <w:sz w:val="24"/>
          <w:szCs w:val="24"/>
        </w:rPr>
        <w:t xml:space="preserve">Согласно Письму  Минпросвещения России N СК-228/03, Рособрнадзора N 01-169/08-01 от 06.08.2021 «Рекомендации для системы основного общего образования по основным подходам к формированию графика проведения оценочных процедур в ОО в 2021-2022 учебном году и «Рекомендациям о количестве мониторинговых работ учащихся в соответствии с рабочими программами учебно-методических комплектов Федерального перечня учебников по предмету «Географии» в курсе географии 6 класса предусмотрены 8 практических работ. Из них 2 оцениваемых и 4 – выборочно оцениваемых, 2- безоценочные. За оцениваемую практическую работу в классном журнале выставляются оценки каждому ученику. Выполнение выборочно оцениваемых работ учителем оценивается выборочно и в школьный журнал выставляются только удовлетворительные оценки. </w:t>
      </w:r>
      <w:r w:rsidR="009C589C" w:rsidRPr="00CB6D13">
        <w:rPr>
          <w:sz w:val="24"/>
          <w:szCs w:val="24"/>
          <w:shd w:val="clear" w:color="auto" w:fill="FFFFFF"/>
        </w:rPr>
        <w:t>Безоценочные практические работы выполняются под руководством учителя</w:t>
      </w:r>
      <w:r w:rsidR="00E46400" w:rsidRPr="00CB6D13">
        <w:rPr>
          <w:sz w:val="24"/>
          <w:szCs w:val="24"/>
          <w:shd w:val="clear" w:color="auto" w:fill="FFFFFF"/>
        </w:rPr>
        <w:t xml:space="preserve"> и</w:t>
      </w:r>
      <w:r w:rsidR="009C589C" w:rsidRPr="00CB6D13">
        <w:rPr>
          <w:sz w:val="24"/>
          <w:szCs w:val="24"/>
          <w:shd w:val="clear" w:color="auto" w:fill="FFFFFF"/>
        </w:rPr>
        <w:t xml:space="preserve"> нацелены на отработку и совершенствование умений</w:t>
      </w:r>
      <w:r w:rsidR="00E46400" w:rsidRPr="00CB6D13">
        <w:rPr>
          <w:sz w:val="24"/>
          <w:szCs w:val="24"/>
          <w:shd w:val="clear" w:color="auto" w:fill="FFFFFF"/>
        </w:rPr>
        <w:t xml:space="preserve"> и навыков.</w:t>
      </w:r>
    </w:p>
    <w:p w:rsidR="00CB6D13" w:rsidRPr="00CB6D13" w:rsidRDefault="00CB6D13" w:rsidP="00C64B2C">
      <w:pPr>
        <w:widowControl/>
        <w:autoSpaceDE/>
        <w:autoSpaceDN/>
        <w:adjustRightInd/>
        <w:spacing w:after="200" w:line="240" w:lineRule="atLeast"/>
        <w:ind w:left="360"/>
        <w:jc w:val="center"/>
        <w:rPr>
          <w:b/>
          <w:bCs/>
          <w:sz w:val="24"/>
          <w:szCs w:val="24"/>
          <w:lang w:eastAsia="en-US"/>
        </w:rPr>
      </w:pPr>
    </w:p>
    <w:p w:rsidR="00CB6D13" w:rsidRPr="00CB6D13" w:rsidRDefault="00CB6D13" w:rsidP="00C64B2C">
      <w:pPr>
        <w:widowControl/>
        <w:autoSpaceDE/>
        <w:autoSpaceDN/>
        <w:adjustRightInd/>
        <w:spacing w:after="200" w:line="240" w:lineRule="atLeast"/>
        <w:ind w:left="360"/>
        <w:jc w:val="center"/>
        <w:rPr>
          <w:b/>
          <w:bCs/>
          <w:sz w:val="24"/>
          <w:szCs w:val="24"/>
          <w:lang w:eastAsia="en-US"/>
        </w:rPr>
      </w:pPr>
    </w:p>
    <w:p w:rsidR="009D0CBE" w:rsidRPr="00CB6D13" w:rsidRDefault="00C22A36" w:rsidP="00C64B2C">
      <w:pPr>
        <w:widowControl/>
        <w:autoSpaceDE/>
        <w:autoSpaceDN/>
        <w:adjustRightInd/>
        <w:spacing w:after="200" w:line="240" w:lineRule="atLeast"/>
        <w:ind w:left="360"/>
        <w:jc w:val="center"/>
        <w:rPr>
          <w:b/>
          <w:bCs/>
          <w:sz w:val="24"/>
          <w:szCs w:val="24"/>
          <w:lang w:eastAsia="en-US"/>
        </w:rPr>
      </w:pPr>
      <w:r w:rsidRPr="00CB6D13">
        <w:rPr>
          <w:b/>
          <w:bCs/>
          <w:sz w:val="24"/>
          <w:szCs w:val="24"/>
          <w:lang w:eastAsia="en-US"/>
        </w:rPr>
        <w:lastRenderedPageBreak/>
        <w:t>Т</w:t>
      </w:r>
      <w:r w:rsidR="009D0CBE" w:rsidRPr="00CB6D13">
        <w:rPr>
          <w:b/>
          <w:bCs/>
          <w:sz w:val="24"/>
          <w:szCs w:val="24"/>
          <w:lang w:eastAsia="en-US"/>
        </w:rPr>
        <w:t>ематическ</w:t>
      </w:r>
      <w:r w:rsidRPr="00CB6D13">
        <w:rPr>
          <w:b/>
          <w:bCs/>
          <w:sz w:val="24"/>
          <w:szCs w:val="24"/>
          <w:lang w:eastAsia="en-US"/>
        </w:rPr>
        <w:t>ое</w:t>
      </w:r>
      <w:r w:rsidR="009D0CBE" w:rsidRPr="00CB6D13">
        <w:rPr>
          <w:b/>
          <w:bCs/>
          <w:sz w:val="24"/>
          <w:szCs w:val="24"/>
          <w:lang w:eastAsia="en-US"/>
        </w:rPr>
        <w:t xml:space="preserve"> план</w:t>
      </w:r>
      <w:r w:rsidRPr="00CB6D13">
        <w:rPr>
          <w:b/>
          <w:bCs/>
          <w:sz w:val="24"/>
          <w:szCs w:val="24"/>
          <w:lang w:eastAsia="en-US"/>
        </w:rPr>
        <w:t>ирование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2718"/>
        <w:gridCol w:w="950"/>
        <w:gridCol w:w="992"/>
        <w:gridCol w:w="1276"/>
        <w:gridCol w:w="1404"/>
        <w:gridCol w:w="1431"/>
      </w:tblGrid>
      <w:tr w:rsidR="00CB6D13" w:rsidRPr="00CB6D13" w:rsidTr="00ED28AD">
        <w:trPr>
          <w:trHeight w:val="375"/>
          <w:jc w:val="center"/>
        </w:trPr>
        <w:tc>
          <w:tcPr>
            <w:tcW w:w="897" w:type="dxa"/>
            <w:vMerge w:val="restart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18" w:type="dxa"/>
            <w:vMerge w:val="restart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50" w:type="dxa"/>
            <w:vMerge w:val="restart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672" w:type="dxa"/>
            <w:gridSpan w:val="3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1431" w:type="dxa"/>
            <w:vMerge w:val="restart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CB6D13" w:rsidRPr="00CB6D13" w:rsidTr="00ED28AD">
        <w:trPr>
          <w:trHeight w:val="375"/>
          <w:jc w:val="center"/>
        </w:trPr>
        <w:tc>
          <w:tcPr>
            <w:tcW w:w="897" w:type="dxa"/>
            <w:vMerge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8" w:type="dxa"/>
            <w:vMerge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  <w:vMerge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Оцениваемые</w:t>
            </w: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Выборочно оцениваемые</w:t>
            </w: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Безоценочные</w:t>
            </w:r>
          </w:p>
        </w:tc>
        <w:tc>
          <w:tcPr>
            <w:tcW w:w="1431" w:type="dxa"/>
            <w:vMerge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CB6D13">
              <w:rPr>
                <w:b/>
                <w:bCs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Виды изображений поверхности Земли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Географическая карта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val="en-US" w:eastAsia="en-US"/>
              </w:rPr>
            </w:pPr>
            <w:r w:rsidRPr="00CB6D13">
              <w:rPr>
                <w:b/>
                <w:bCs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Строение Земли. Земные оболочки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Литосфера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Гидросфера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Атмосфера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Биосфера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u w:val="single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Население Земли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B6D13" w:rsidRPr="00CB6D13" w:rsidTr="00ED28AD">
        <w:trPr>
          <w:jc w:val="center"/>
        </w:trPr>
        <w:tc>
          <w:tcPr>
            <w:tcW w:w="897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18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Население Земли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lang w:eastAsia="en-US"/>
              </w:rPr>
            </w:pPr>
            <w:r w:rsidRPr="00CB6D1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ED28AD" w:rsidRPr="00CB6D13" w:rsidTr="00ED28AD">
        <w:trPr>
          <w:jc w:val="center"/>
        </w:trPr>
        <w:tc>
          <w:tcPr>
            <w:tcW w:w="3615" w:type="dxa"/>
            <w:gridSpan w:val="2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50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4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1" w:type="dxa"/>
          </w:tcPr>
          <w:p w:rsidR="00ED28AD" w:rsidRPr="00CB6D13" w:rsidRDefault="00ED28AD" w:rsidP="00C64B2C">
            <w:pPr>
              <w:widowControl/>
              <w:autoSpaceDE/>
              <w:autoSpaceDN/>
              <w:adjustRightInd/>
              <w:spacing w:after="200" w:line="240" w:lineRule="atLeast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B6D13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C22A36" w:rsidRPr="00CB6D13" w:rsidRDefault="00C22A36" w:rsidP="00C64B2C">
      <w:pPr>
        <w:pStyle w:val="a3"/>
        <w:jc w:val="both"/>
        <w:rPr>
          <w:sz w:val="24"/>
          <w:szCs w:val="24"/>
        </w:rPr>
      </w:pPr>
    </w:p>
    <w:p w:rsidR="00F24989" w:rsidRPr="00CB6D13" w:rsidRDefault="00F24989" w:rsidP="00C64B2C">
      <w:pPr>
        <w:shd w:val="clear" w:color="auto" w:fill="FFFFFF"/>
        <w:tabs>
          <w:tab w:val="left" w:pos="518"/>
        </w:tabs>
        <w:autoSpaceDN/>
        <w:adjustRightInd/>
        <w:ind w:left="142"/>
        <w:jc w:val="both"/>
        <w:rPr>
          <w:sz w:val="24"/>
          <w:szCs w:val="24"/>
        </w:rPr>
      </w:pPr>
    </w:p>
    <w:p w:rsidR="00F24989" w:rsidRPr="00CB6D13" w:rsidRDefault="00F24989" w:rsidP="00C64B2C">
      <w:pPr>
        <w:shd w:val="clear" w:color="auto" w:fill="FFFFFF"/>
        <w:tabs>
          <w:tab w:val="left" w:pos="518"/>
        </w:tabs>
        <w:autoSpaceDN/>
        <w:adjustRightInd/>
        <w:ind w:left="142"/>
        <w:jc w:val="both"/>
        <w:rPr>
          <w:sz w:val="24"/>
          <w:szCs w:val="24"/>
        </w:rPr>
      </w:pPr>
    </w:p>
    <w:p w:rsidR="004D3A8E" w:rsidRPr="00CB6D13" w:rsidRDefault="004D3A8E" w:rsidP="00C64B2C">
      <w:pPr>
        <w:shd w:val="clear" w:color="auto" w:fill="FFFFFF"/>
        <w:tabs>
          <w:tab w:val="left" w:pos="518"/>
        </w:tabs>
        <w:autoSpaceDN/>
        <w:adjustRightInd/>
        <w:ind w:left="142"/>
        <w:jc w:val="both"/>
        <w:rPr>
          <w:sz w:val="24"/>
          <w:szCs w:val="24"/>
        </w:rPr>
      </w:pPr>
    </w:p>
    <w:p w:rsidR="004D3A8E" w:rsidRPr="00CB6D13" w:rsidRDefault="004D3A8E" w:rsidP="00C64B2C">
      <w:pPr>
        <w:shd w:val="clear" w:color="auto" w:fill="FFFFFF"/>
        <w:tabs>
          <w:tab w:val="left" w:pos="518"/>
        </w:tabs>
        <w:autoSpaceDN/>
        <w:adjustRightInd/>
        <w:ind w:left="142"/>
        <w:jc w:val="both"/>
        <w:rPr>
          <w:sz w:val="24"/>
          <w:szCs w:val="24"/>
        </w:rPr>
      </w:pPr>
    </w:p>
    <w:p w:rsidR="004D3A8E" w:rsidRPr="00CB6D13" w:rsidRDefault="004D3A8E" w:rsidP="00C64B2C">
      <w:pPr>
        <w:shd w:val="clear" w:color="auto" w:fill="FFFFFF"/>
        <w:tabs>
          <w:tab w:val="left" w:pos="518"/>
        </w:tabs>
        <w:autoSpaceDN/>
        <w:adjustRightInd/>
        <w:ind w:left="142"/>
        <w:jc w:val="both"/>
        <w:rPr>
          <w:sz w:val="24"/>
          <w:szCs w:val="24"/>
        </w:rPr>
      </w:pPr>
    </w:p>
    <w:p w:rsidR="004D3A8E" w:rsidRPr="00CB6D13" w:rsidRDefault="004D3A8E" w:rsidP="00C64B2C">
      <w:pPr>
        <w:shd w:val="clear" w:color="auto" w:fill="FFFFFF"/>
        <w:tabs>
          <w:tab w:val="left" w:pos="518"/>
        </w:tabs>
        <w:autoSpaceDN/>
        <w:adjustRightInd/>
        <w:ind w:left="142"/>
        <w:jc w:val="both"/>
        <w:rPr>
          <w:b/>
          <w:sz w:val="24"/>
          <w:szCs w:val="24"/>
        </w:rPr>
        <w:sectPr w:rsidR="004D3A8E" w:rsidRPr="00CB6D13" w:rsidSect="00C64B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22A36" w:rsidRPr="00CB6D13" w:rsidRDefault="00F24989" w:rsidP="00C64B2C">
      <w:pPr>
        <w:shd w:val="clear" w:color="auto" w:fill="FFFFFF"/>
        <w:tabs>
          <w:tab w:val="left" w:pos="518"/>
        </w:tabs>
        <w:autoSpaceDN/>
        <w:adjustRightInd/>
        <w:ind w:left="142"/>
        <w:jc w:val="center"/>
        <w:rPr>
          <w:b/>
          <w:sz w:val="24"/>
          <w:szCs w:val="24"/>
        </w:rPr>
      </w:pPr>
      <w:r w:rsidRPr="00CB6D13">
        <w:rPr>
          <w:b/>
          <w:sz w:val="24"/>
          <w:szCs w:val="24"/>
        </w:rPr>
        <w:lastRenderedPageBreak/>
        <w:t>Календарно-т</w:t>
      </w:r>
      <w:r w:rsidR="00C22A36" w:rsidRPr="00CB6D13">
        <w:rPr>
          <w:b/>
          <w:sz w:val="24"/>
          <w:szCs w:val="24"/>
        </w:rPr>
        <w:t>ематическое планирование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262"/>
        <w:gridCol w:w="709"/>
        <w:gridCol w:w="850"/>
        <w:gridCol w:w="851"/>
        <w:gridCol w:w="992"/>
        <w:gridCol w:w="4961"/>
        <w:gridCol w:w="1701"/>
      </w:tblGrid>
      <w:tr w:rsidR="00CB6D13" w:rsidRPr="00803FF9" w:rsidTr="001F3CF2">
        <w:trPr>
          <w:trHeight w:val="330"/>
        </w:trPr>
        <w:tc>
          <w:tcPr>
            <w:tcW w:w="558" w:type="dxa"/>
            <w:vMerge w:val="restart"/>
          </w:tcPr>
          <w:p w:rsidR="00C64B2C" w:rsidRPr="00803FF9" w:rsidRDefault="00C64B2C" w:rsidP="00C64B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№</w:t>
            </w:r>
          </w:p>
          <w:p w:rsidR="00C64B2C" w:rsidRPr="00803FF9" w:rsidRDefault="00C64B2C" w:rsidP="00C64B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62" w:type="dxa"/>
            <w:vMerge w:val="restart"/>
          </w:tcPr>
          <w:p w:rsidR="00C64B2C" w:rsidRPr="00803FF9" w:rsidRDefault="00C64B2C" w:rsidP="00C64B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</w:tcPr>
          <w:p w:rsidR="00C64B2C" w:rsidRPr="00803FF9" w:rsidRDefault="00C64B2C" w:rsidP="00C64B2C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2693" w:type="dxa"/>
            <w:gridSpan w:val="3"/>
          </w:tcPr>
          <w:p w:rsidR="00C64B2C" w:rsidRPr="00803FF9" w:rsidRDefault="00C64B2C" w:rsidP="00C64B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961" w:type="dxa"/>
            <w:vMerge w:val="restart"/>
            <w:vAlign w:val="center"/>
          </w:tcPr>
          <w:p w:rsidR="00C64B2C" w:rsidRPr="00803FF9" w:rsidRDefault="00C64B2C" w:rsidP="00C64B2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03FF9">
              <w:rPr>
                <w:b/>
                <w:sz w:val="24"/>
                <w:szCs w:val="24"/>
                <w:lang w:eastAsia="en-US"/>
              </w:rPr>
              <w:t>Предметные 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C64B2C" w:rsidRPr="00803FF9" w:rsidRDefault="00C64B2C" w:rsidP="00C64B2C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CB6D13" w:rsidRPr="00803FF9" w:rsidTr="001F3CF2">
        <w:trPr>
          <w:trHeight w:val="594"/>
        </w:trPr>
        <w:tc>
          <w:tcPr>
            <w:tcW w:w="558" w:type="dxa"/>
            <w:vMerge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  <w:vMerge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4B2C" w:rsidRPr="00803FF9" w:rsidRDefault="00C64B2C" w:rsidP="00C64B2C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6 а</w:t>
            </w:r>
          </w:p>
        </w:tc>
        <w:tc>
          <w:tcPr>
            <w:tcW w:w="851" w:type="dxa"/>
          </w:tcPr>
          <w:p w:rsidR="00C64B2C" w:rsidRPr="00803FF9" w:rsidRDefault="00C64B2C" w:rsidP="00C64B2C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6 б</w:t>
            </w:r>
          </w:p>
        </w:tc>
        <w:tc>
          <w:tcPr>
            <w:tcW w:w="992" w:type="dxa"/>
          </w:tcPr>
          <w:p w:rsidR="00C64B2C" w:rsidRPr="00803FF9" w:rsidRDefault="00C64B2C" w:rsidP="00C64B2C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6 в</w:t>
            </w:r>
          </w:p>
        </w:tc>
        <w:tc>
          <w:tcPr>
            <w:tcW w:w="4961" w:type="dxa"/>
            <w:vMerge/>
          </w:tcPr>
          <w:p w:rsidR="00C64B2C" w:rsidRPr="00803FF9" w:rsidRDefault="00C64B2C" w:rsidP="00C64B2C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CB6D13" w:rsidRPr="00803FF9" w:rsidTr="001F3CF2">
        <w:trPr>
          <w:trHeight w:val="325"/>
        </w:trPr>
        <w:tc>
          <w:tcPr>
            <w:tcW w:w="558" w:type="dxa"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C64B2C" w:rsidRPr="00803FF9" w:rsidRDefault="00C64B2C" w:rsidP="00C64B2C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C64B2C" w:rsidRPr="00803FF9" w:rsidRDefault="00C64B2C" w:rsidP="00C64B2C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C64B2C" w:rsidRPr="00803FF9" w:rsidRDefault="00C64B2C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4B2C" w:rsidRPr="00803FF9" w:rsidRDefault="00C64B2C" w:rsidP="00C64B2C">
            <w:pPr>
              <w:pStyle w:val="a3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94084E" w:rsidRPr="00803FF9" w:rsidTr="001F3CF2">
        <w:trPr>
          <w:trHeight w:val="1507"/>
        </w:trPr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ткрытие, изучение и преобразование Земли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5.09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иводить примеры географических объектов, делить их на группы. Описывать памятники природы своей местности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Работа с диском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outlineLvl w:val="0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ронт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Земля – планета Солнечной системы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2.09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Умение объяснять влияние космоса на жизнь на Земле;</w:t>
            </w:r>
          </w:p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географические следствия движений Земли</w:t>
            </w:r>
          </w:p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outlineLvl w:val="0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онятие о плане местности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9.09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Выполнение тестовых заданий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Тренинг: ориентирование по плану и географической карте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ронтальный опрос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Масштаб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Практическая работа №1 (безоценочная) 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803FF9">
              <w:rPr>
                <w:sz w:val="24"/>
                <w:szCs w:val="24"/>
              </w:rPr>
              <w:t>«Изображение школы в масштабе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6.09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план местности», «масштаб»; называть масштаб плана, карты и глобуса и показывать изображения разных видов масштаба; приводить примеры перевода одного вида масштаба в другой; читать план местности; определять (измерять) расстояния на плане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Стороны горизонта. Ориентирование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  <w:u w:val="single"/>
              </w:rPr>
            </w:pPr>
            <w:r w:rsidRPr="00803FF9">
              <w:rPr>
                <w:sz w:val="24"/>
                <w:szCs w:val="24"/>
              </w:rPr>
              <w:t>Практическая работа №2 (оцениваемая)  «Определение направления и азимута по плану местности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3.10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азимут», «стороны горизонта», «ориентирование»; определять (измерять) направления на плане, географической карте и на местности; ориентироваться на местности при помощи компаса, карты и местных предметов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6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0.10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Объяснять значение понятий: «рельеф», «относительная высота», «абсолютная высота», «горизонталь»; определять по плану </w:t>
            </w:r>
            <w:r w:rsidRPr="00803FF9">
              <w:rPr>
                <w:sz w:val="24"/>
                <w:szCs w:val="24"/>
              </w:rPr>
              <w:lastRenderedPageBreak/>
              <w:t>местности абсолютную и относительную высоту точек местности, направление понижения (повышения) рельефа; строить профиль местности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тест</w:t>
            </w:r>
          </w:p>
        </w:tc>
      </w:tr>
      <w:tr w:rsidR="0094084E" w:rsidRPr="00803FF9" w:rsidTr="001F3CF2">
        <w:trPr>
          <w:trHeight w:val="1270"/>
        </w:trPr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Составление простейших планов местности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7.10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оизводить простейшую съемку местности; строить простейший план местности с учетом масштаба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8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орма и размеры Земли.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4.10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я «географическая карта»; классифицировать карты по назначению, масштабу и охвату территории; приводить примеры разных видов географических карт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ронт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9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Географическая карта. Градусная сеть на глобусе и картах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7.11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Умение объяснять свойства географической карты и плана местности, масштаб карты; отличия видов масштаба, существенные признаки плана, карты и глобуса;</w:t>
            </w:r>
          </w:p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классифицировать по заданным признакам план, карту, глобус; умения определять расстояния по карте .Объяснять значение понятий: «градусная сеть», «меридианы», «параллели»; называть  (показывать) элементы градусной сети, географические полюса, объяснять их особенности; находить и называть сходство и различия в изображении элементов градусной сети на глобусе и на карте; определять (измерять) направления на глобусе и географической карте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ронт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0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Географическая широта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4.11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Умение определять форму и размеры  параллелей на глобусе и карте, определять географическую широту объекта на карте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1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Географическая долгота. Географические координаты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Практическая работа (выборочно оцениваемая) №3«Определение географических координат объектов и объектов по их географическим координатам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1.11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Умение определять форму и размеры  параллелей на глобусе и карте, определять </w:t>
            </w:r>
            <w:r w:rsidRPr="00803FF9">
              <w:rPr>
                <w:sz w:val="24"/>
                <w:szCs w:val="24"/>
              </w:rPr>
              <w:lastRenderedPageBreak/>
              <w:t>географическую широту объекта на карте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зображение на физических картах высот и глубин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8.11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золинии, бергштрихи, послойная окраска,  абсолютная и относительная высота, шкала высот и глубин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3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Контрольная работа№1 по теме : «Географическая карта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5.12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литосфера», «земная кора», «горные породы», «полезные ископаемые»; называть и показывать на схеме составные части литосферы; называть отличия материковой и океанической земной коры; называть особенности образования горных пород различных групп; приводить примеры горных пород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Контрольн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4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Анализ ошибок, допущенных в контрольной работе № 1 по теме «Географическая карта»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Земля и её внутреннее строение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2.12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землетрясение», «очаг магмы», «лава», «сейсмический пояс», «гейзер»; называть и показывать основные географические объекты; работать с контурной картой; называть методы изучения земных недр; определять по карте сейсмические районы мира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ронтальный опрос</w:t>
            </w:r>
          </w:p>
        </w:tc>
      </w:tr>
      <w:tr w:rsidR="0094084E" w:rsidRPr="00803FF9" w:rsidTr="001F3CF2">
        <w:trPr>
          <w:trHeight w:val="268"/>
        </w:trPr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5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Движения земной коры. Вулканизм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9.12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рельеф», «горы»; работать с контурной картой; классифицировать горы по высоте; приводить примеры гор и показывать их на географической карте; составлять краткую характеристику гор по плану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rPr>
          <w:trHeight w:val="1270"/>
        </w:trPr>
        <w:tc>
          <w:tcPr>
            <w:tcW w:w="558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6.</w:t>
            </w:r>
          </w:p>
        </w:tc>
        <w:tc>
          <w:tcPr>
            <w:tcW w:w="4262" w:type="dxa"/>
          </w:tcPr>
          <w:p w:rsidR="0094084E" w:rsidRPr="00803FF9" w:rsidRDefault="0094084E" w:rsidP="00CB6D13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Рельеф дна Мирового океана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6.12</w:t>
            </w:r>
          </w:p>
        </w:tc>
        <w:tc>
          <w:tcPr>
            <w:tcW w:w="4961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Умение объяснять состав и единство гидросферы, значение гидросферы в жизни планеты, выделение существенных признаков частей Мирового океана</w:t>
            </w:r>
          </w:p>
        </w:tc>
        <w:tc>
          <w:tcPr>
            <w:tcW w:w="1701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rPr>
          <w:trHeight w:val="1270"/>
        </w:trPr>
        <w:tc>
          <w:tcPr>
            <w:tcW w:w="558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Рельеф суши. Равнины суши. 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0.01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9.01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я «равнина»; классифицировать равнины по высоте; называть и показывать крупнейшие равнины мира; работать с контурной картой; составлять краткую характеристику равнин по плану.</w:t>
            </w:r>
          </w:p>
        </w:tc>
        <w:tc>
          <w:tcPr>
            <w:tcW w:w="1701" w:type="dxa"/>
          </w:tcPr>
          <w:p w:rsidR="0094084E" w:rsidRPr="00803FF9" w:rsidRDefault="0094084E" w:rsidP="00CB6D13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Индивидуальный опрос 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8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Рельеф суши. Горы. Практическая работа (выборочно оцениваемая)№ 4 «Составление описания форм рельефа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6.01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Объяснять значение понятий: «материковая отмель» или шельф, «материковый склон», «глубоководный океанический желоб», «срединно-океанический хребет»; называть и показывать на схеме основные элементы рельефа дна океана; называть методы изучения Мирового океана; приводить примеры основных форм рельефа дна океана и объяснять их взаимосвязь с тектоническими структурами. 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9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Вода на Земле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3.01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гидросфера», «мировой круговорот воды», «море», «залив», «пролив», «остров», «полуостров», «солёность»; объяснять процесс мирового круговорота воды; называть и показывать части Мирового океана; составлять краткую характеристику моря по плану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ронт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0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Части Мирового океана. Свойства вод океана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0.01</w:t>
            </w:r>
          </w:p>
        </w:tc>
        <w:tc>
          <w:tcPr>
            <w:tcW w:w="4961" w:type="dxa"/>
            <w:vMerge w:val="restart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волна», «прилив», «отлив», «океаническое течение»; объяснять особенности движения вод в Мировом океане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1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Движение воды в океане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6.02</w:t>
            </w:r>
          </w:p>
        </w:tc>
        <w:tc>
          <w:tcPr>
            <w:tcW w:w="4961" w:type="dxa"/>
            <w:vMerge/>
          </w:tcPr>
          <w:p w:rsidR="0094084E" w:rsidRPr="00803FF9" w:rsidRDefault="0094084E" w:rsidP="00C64B2C">
            <w:pPr>
              <w:pStyle w:val="af0"/>
              <w:jc w:val="both"/>
            </w:pP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2.</w:t>
            </w: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одземные воды. Ледники.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3.02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подземные воды», «водопроницаемые породы», «водоупорные породы», «грунтовые воды», «межпластовые воды», «минеральные воды»; называть меры по охране подземных вод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4262" w:type="dxa"/>
          </w:tcPr>
          <w:p w:rsidR="0094084E" w:rsidRPr="00803FF9" w:rsidRDefault="0094084E" w:rsidP="004C5246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Реки. Озёра. 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 Практическая работа (выборочно оцениваемая) № 5 «Составление описания внутренних вод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0.02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 :» река»,  «речная долина», « исток»,  «устье», « речная система», «бассейн реки», » водораздел», «режим реки»,  «половодье», «пойма»,  «паводок», «пороги и водопады». Показывать по карте географические объекты, Наносить на к/карту и правильно подписывать реки. Составлять краткую характеристику реки по плану; называть меры по охране рек. Объяснять значение понятий:  «озеро»,  «сточное»  и «бессточное» озеро, «болото», «водохранилище» . Показывать по карте географические объекты.  Наносить на контурную карту и правильно подписывать озера; называть меры по охране озер. Объяснять значение понятий: «ледники», «снеговая граница», «айсберг», «многолетняя мерзлота»; определять с помощью карты снеговую границу; показывать ледники на географической карте; работать с контурной картой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ронт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4.</w:t>
            </w:r>
          </w:p>
        </w:tc>
        <w:tc>
          <w:tcPr>
            <w:tcW w:w="4262" w:type="dxa"/>
          </w:tcPr>
          <w:p w:rsidR="0094084E" w:rsidRPr="00803FF9" w:rsidRDefault="0094084E" w:rsidP="00CB6D13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Атмосфера: строение, значение, изучение.</w:t>
            </w:r>
          </w:p>
          <w:p w:rsidR="0094084E" w:rsidRPr="00803FF9" w:rsidRDefault="0094084E" w:rsidP="00CB6D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7.02</w:t>
            </w:r>
          </w:p>
        </w:tc>
        <w:tc>
          <w:tcPr>
            <w:tcW w:w="4961" w:type="dxa"/>
          </w:tcPr>
          <w:p w:rsidR="0094084E" w:rsidRPr="00803FF9" w:rsidRDefault="0094084E" w:rsidP="008860D8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атмосфера»;  объяснять строение, состав и значение атмосферы; называть методы изучения атмосферы; составлять характеристику атмосферы по плану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5</w:t>
            </w:r>
          </w:p>
        </w:tc>
        <w:tc>
          <w:tcPr>
            <w:tcW w:w="4262" w:type="dxa"/>
          </w:tcPr>
          <w:p w:rsidR="0094084E" w:rsidRPr="00803FF9" w:rsidRDefault="0094084E" w:rsidP="008860D8">
            <w:pPr>
              <w:widowControl/>
              <w:autoSpaceDE/>
              <w:autoSpaceDN/>
              <w:adjustRightInd/>
              <w:spacing w:after="160" w:line="259" w:lineRule="auto"/>
              <w:ind w:left="-43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03FF9">
              <w:rPr>
                <w:sz w:val="24"/>
                <w:szCs w:val="24"/>
              </w:rPr>
              <w:t>Водяной пар в атмосфере. Облака и атмосферные осадки.  Практическая работа (выборочно оцениваемая) №6  «</w:t>
            </w:r>
            <w:r w:rsidRPr="00803FF9">
              <w:rPr>
                <w:rFonts w:eastAsia="Calibri"/>
                <w:sz w:val="24"/>
                <w:szCs w:val="24"/>
                <w:lang w:eastAsia="en-US"/>
              </w:rPr>
              <w:t>Построение диаграммы количества осадков по многолетним данным»</w:t>
            </w:r>
          </w:p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</w:p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7.03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6.03</w:t>
            </w:r>
          </w:p>
        </w:tc>
        <w:tc>
          <w:tcPr>
            <w:tcW w:w="4961" w:type="dxa"/>
          </w:tcPr>
          <w:p w:rsidR="0094084E" w:rsidRPr="00803FF9" w:rsidRDefault="0094084E" w:rsidP="008860D8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абсолютная влажность воздуха», «относительная влажность воздуха» «облако», «атмосферные осадки»; называть виды облаков и атмосферных осадков; объяснять зависимость выпадения осадков от влажности воздуха; определять облачность;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</w:t>
            </w:r>
          </w:p>
        </w:tc>
      </w:tr>
      <w:tr w:rsidR="0094084E" w:rsidRPr="00803FF9" w:rsidTr="001F3CF2">
        <w:trPr>
          <w:trHeight w:val="70"/>
        </w:trPr>
        <w:tc>
          <w:tcPr>
            <w:tcW w:w="558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262" w:type="dxa"/>
          </w:tcPr>
          <w:p w:rsidR="0094084E" w:rsidRPr="00803FF9" w:rsidRDefault="0094084E" w:rsidP="00CB6D13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Атмосферное давление. Ветер.</w:t>
            </w:r>
          </w:p>
          <w:p w:rsidR="0094084E" w:rsidRPr="00803FF9" w:rsidRDefault="0094084E" w:rsidP="00CB6D1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3.03</w:t>
            </w:r>
          </w:p>
        </w:tc>
        <w:tc>
          <w:tcPr>
            <w:tcW w:w="4961" w:type="dxa"/>
          </w:tcPr>
          <w:p w:rsidR="0094084E" w:rsidRPr="00803FF9" w:rsidRDefault="0094084E" w:rsidP="008860D8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атмосферное давление», «ветер», «бриз», «муссоны», уметь объяснять причину образования ветра; измерять атмосферное давление с помощью барометра, строить розу ветров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rPr>
          <w:trHeight w:val="70"/>
        </w:trPr>
        <w:tc>
          <w:tcPr>
            <w:tcW w:w="558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7</w:t>
            </w:r>
          </w:p>
        </w:tc>
        <w:tc>
          <w:tcPr>
            <w:tcW w:w="4262" w:type="dxa"/>
          </w:tcPr>
          <w:p w:rsidR="0094084E" w:rsidRPr="00803FF9" w:rsidRDefault="0094084E" w:rsidP="00CB6D13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Температура воздуха.</w:t>
            </w:r>
          </w:p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0.03</w:t>
            </w:r>
          </w:p>
        </w:tc>
        <w:tc>
          <w:tcPr>
            <w:tcW w:w="4961" w:type="dxa"/>
            <w:vMerge w:val="restart"/>
          </w:tcPr>
          <w:p w:rsidR="0094084E" w:rsidRPr="00803FF9" w:rsidRDefault="0094084E" w:rsidP="008860D8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амплитуда температуры воздуха», «средняя температура воздуха»; измерять (определять) температуру воздуха, амплитуды температур, среднюю температуру воздуха за сутки, месяц, год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8</w:t>
            </w:r>
          </w:p>
        </w:tc>
        <w:tc>
          <w:tcPr>
            <w:tcW w:w="4262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Температура воздуха.</w:t>
            </w:r>
          </w:p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 (оцениваемая) №7 «Построение графика хода температуры и вычисление средней температуры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3.04</w:t>
            </w:r>
          </w:p>
        </w:tc>
        <w:tc>
          <w:tcPr>
            <w:tcW w:w="4961" w:type="dxa"/>
            <w:vMerge/>
          </w:tcPr>
          <w:p w:rsidR="0094084E" w:rsidRPr="00803FF9" w:rsidRDefault="0094084E" w:rsidP="008860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9</w:t>
            </w:r>
          </w:p>
        </w:tc>
        <w:tc>
          <w:tcPr>
            <w:tcW w:w="4262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огода и климат. Причины, влияющие на климат</w:t>
            </w:r>
          </w:p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0.04</w:t>
            </w:r>
          </w:p>
        </w:tc>
        <w:tc>
          <w:tcPr>
            <w:tcW w:w="4961" w:type="dxa"/>
          </w:tcPr>
          <w:p w:rsidR="0094084E" w:rsidRPr="00803FF9" w:rsidRDefault="0094084E" w:rsidP="008860D8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значение понятий: «погода», «воздушная масса», описывать погоду своей местности. Объяснять значение понятий: Северный и Южный тропики, полярные круги. Называть причины влияющие на климат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Индивидуальный опрос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0</w:t>
            </w:r>
          </w:p>
        </w:tc>
        <w:tc>
          <w:tcPr>
            <w:tcW w:w="4262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Контрольная работа №2 по теме: «Строение Земли. Земные оболочки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7.04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Фронтальный опрос 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1</w:t>
            </w:r>
          </w:p>
        </w:tc>
        <w:tc>
          <w:tcPr>
            <w:tcW w:w="4262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Анализ ошибок, допущенных в контрольной работе № 2 по теме  «Строение Земли. Земные оболочки»</w:t>
            </w:r>
          </w:p>
          <w:p w:rsidR="0094084E" w:rsidRPr="00803FF9" w:rsidRDefault="0094084E" w:rsidP="008860D8">
            <w:pPr>
              <w:pStyle w:val="a3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 Разнообразие и распространение организмов на Земле.</w:t>
            </w:r>
          </w:p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4.04</w:t>
            </w:r>
          </w:p>
        </w:tc>
        <w:tc>
          <w:tcPr>
            <w:tcW w:w="4961" w:type="dxa"/>
            <w:vMerge w:val="restart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ъяснять особенности распределения организмов в толще Мирового океана; называть меры по охране природы. Объяснять значение понятия: «почва», «природный комплекс», «географическая оболочка»; называть основные типы природных комплексов; называть меры по охране природы..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тест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4262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иродный комплекс. Практическая работа (безоценочная) №8 «</w:t>
            </w:r>
            <w:r w:rsidRPr="00803FF9">
              <w:rPr>
                <w:bCs/>
                <w:sz w:val="24"/>
                <w:szCs w:val="24"/>
                <w:shd w:val="clear" w:color="auto" w:fill="FFFFFF"/>
              </w:rPr>
              <w:t>Составление</w:t>
            </w:r>
            <w:r w:rsidRPr="00803FF9">
              <w:rPr>
                <w:sz w:val="24"/>
                <w:szCs w:val="24"/>
                <w:shd w:val="clear" w:color="auto" w:fill="FFFFFF"/>
              </w:rPr>
              <w:t> описания </w:t>
            </w:r>
            <w:r w:rsidRPr="00803FF9">
              <w:rPr>
                <w:bCs/>
                <w:sz w:val="24"/>
                <w:szCs w:val="24"/>
                <w:shd w:val="clear" w:color="auto" w:fill="FFFFFF"/>
              </w:rPr>
              <w:t>природного</w:t>
            </w:r>
            <w:r w:rsidRPr="00803FF9">
              <w:rPr>
                <w:sz w:val="24"/>
                <w:szCs w:val="24"/>
                <w:shd w:val="clear" w:color="auto" w:fill="FFFFFF"/>
              </w:rPr>
              <w:t> </w:t>
            </w:r>
            <w:r w:rsidRPr="00803FF9">
              <w:rPr>
                <w:bCs/>
                <w:sz w:val="24"/>
                <w:szCs w:val="24"/>
                <w:shd w:val="clear" w:color="auto" w:fill="FFFFFF"/>
              </w:rPr>
              <w:t>комплекса</w:t>
            </w:r>
            <w:r w:rsidRPr="00803FF9">
              <w:rPr>
                <w:sz w:val="24"/>
                <w:szCs w:val="24"/>
                <w:shd w:val="clear" w:color="auto" w:fill="FFFFFF"/>
              </w:rPr>
              <w:t> своей местности»</w:t>
            </w:r>
          </w:p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5.05</w:t>
            </w:r>
          </w:p>
        </w:tc>
        <w:tc>
          <w:tcPr>
            <w:tcW w:w="4961" w:type="dxa"/>
            <w:vMerge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Практическая работа</w:t>
            </w: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b/>
                <w:sz w:val="24"/>
                <w:szCs w:val="24"/>
              </w:rPr>
              <w:t>Население Земли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 xml:space="preserve">Называть основные человеческие расы и их признаки; рассказывать об изменении численности населения Земли; называть </w:t>
            </w:r>
            <w:r w:rsidRPr="00803FF9">
              <w:rPr>
                <w:sz w:val="24"/>
                <w:szCs w:val="24"/>
              </w:rPr>
              <w:lastRenderedPageBreak/>
              <w:t>основные типы населенных пунктов; составлять характеристику своего населенного пункта по плану.</w:t>
            </w:r>
          </w:p>
        </w:tc>
        <w:tc>
          <w:tcPr>
            <w:tcW w:w="170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</w:tc>
      </w:tr>
      <w:tr w:rsidR="0094084E" w:rsidRPr="00803FF9" w:rsidTr="001F3CF2"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3</w:t>
            </w:r>
          </w:p>
        </w:tc>
        <w:tc>
          <w:tcPr>
            <w:tcW w:w="4262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Население Земли.</w:t>
            </w:r>
          </w:p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2.05</w:t>
            </w:r>
          </w:p>
        </w:tc>
        <w:tc>
          <w:tcPr>
            <w:tcW w:w="4961" w:type="dxa"/>
            <w:vMerge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</w:tc>
      </w:tr>
      <w:tr w:rsidR="0094084E" w:rsidRPr="00803FF9" w:rsidTr="001F3CF2">
        <w:trPr>
          <w:trHeight w:val="1174"/>
        </w:trPr>
        <w:tc>
          <w:tcPr>
            <w:tcW w:w="558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lastRenderedPageBreak/>
              <w:t>34-35</w:t>
            </w:r>
          </w:p>
        </w:tc>
        <w:tc>
          <w:tcPr>
            <w:tcW w:w="4262" w:type="dxa"/>
          </w:tcPr>
          <w:p w:rsidR="0094084E" w:rsidRPr="00803FF9" w:rsidRDefault="0094084E" w:rsidP="008860D8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Обобщающее повторение по курсу «География. Начальный курс»</w:t>
            </w:r>
          </w:p>
        </w:tc>
        <w:tc>
          <w:tcPr>
            <w:tcW w:w="709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3.05</w:t>
            </w:r>
          </w:p>
          <w:p w:rsidR="0094084E" w:rsidRPr="00803FF9" w:rsidRDefault="0094084E" w:rsidP="00C64B2C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3.05</w:t>
            </w:r>
          </w:p>
          <w:p w:rsidR="0094084E" w:rsidRPr="00803FF9" w:rsidRDefault="0094084E" w:rsidP="0017645A">
            <w:pPr>
              <w:pStyle w:val="a3"/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30.05</w:t>
            </w:r>
          </w:p>
        </w:tc>
        <w:tc>
          <w:tcPr>
            <w:tcW w:w="992" w:type="dxa"/>
          </w:tcPr>
          <w:p w:rsidR="0094084E" w:rsidRPr="00803FF9" w:rsidRDefault="0094084E" w:rsidP="008860D8">
            <w:pPr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29.05</w:t>
            </w:r>
          </w:p>
        </w:tc>
        <w:tc>
          <w:tcPr>
            <w:tcW w:w="496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4084E" w:rsidRPr="00803FF9" w:rsidRDefault="0094084E" w:rsidP="00C64B2C">
            <w:pPr>
              <w:jc w:val="both"/>
              <w:rPr>
                <w:sz w:val="24"/>
                <w:szCs w:val="24"/>
              </w:rPr>
            </w:pPr>
            <w:r w:rsidRPr="00803FF9">
              <w:rPr>
                <w:sz w:val="24"/>
                <w:szCs w:val="24"/>
              </w:rPr>
              <w:t>Фронтальный опрос</w:t>
            </w:r>
          </w:p>
        </w:tc>
      </w:tr>
    </w:tbl>
    <w:p w:rsidR="004D6A45" w:rsidRPr="00CB6D13" w:rsidRDefault="004D6A45" w:rsidP="00C64B2C">
      <w:pPr>
        <w:pStyle w:val="a3"/>
        <w:jc w:val="both"/>
        <w:rPr>
          <w:sz w:val="24"/>
          <w:szCs w:val="24"/>
        </w:rPr>
        <w:sectPr w:rsidR="004D6A45" w:rsidRPr="00CB6D13" w:rsidSect="004272F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E5FDB" w:rsidRPr="00CB6D13" w:rsidRDefault="004E5FDB" w:rsidP="00C64B2C">
      <w:pPr>
        <w:pStyle w:val="a3"/>
        <w:jc w:val="both"/>
        <w:rPr>
          <w:sz w:val="24"/>
          <w:szCs w:val="24"/>
        </w:rPr>
      </w:pPr>
    </w:p>
    <w:sectPr w:rsidR="004E5FDB" w:rsidRPr="00CB6D13" w:rsidSect="004272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D8" w:rsidRDefault="008860D8" w:rsidP="006B3ACA">
      <w:r>
        <w:separator/>
      </w:r>
    </w:p>
  </w:endnote>
  <w:endnote w:type="continuationSeparator" w:id="0">
    <w:p w:rsidR="008860D8" w:rsidRDefault="008860D8" w:rsidP="006B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D8" w:rsidRDefault="008860D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D8" w:rsidRDefault="008860D8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D8" w:rsidRDefault="008860D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D8" w:rsidRDefault="008860D8" w:rsidP="006B3ACA">
      <w:r>
        <w:separator/>
      </w:r>
    </w:p>
  </w:footnote>
  <w:footnote w:type="continuationSeparator" w:id="0">
    <w:p w:rsidR="008860D8" w:rsidRDefault="008860D8" w:rsidP="006B3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D8" w:rsidRDefault="008860D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D8" w:rsidRDefault="008860D8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D8" w:rsidRDefault="008860D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E72BC78"/>
    <w:lvl w:ilvl="0">
      <w:start w:val="2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"/>
        <w:szCs w:val="2"/>
      </w:rPr>
    </w:lvl>
    <w:lvl w:ilvl="3">
      <w:start w:val="1"/>
      <w:numFmt w:val="decimal"/>
      <w:lvlText w:val="%3."/>
      <w:lvlJc w:val="left"/>
      <w:rPr>
        <w:sz w:val="2"/>
        <w:szCs w:val="2"/>
      </w:rPr>
    </w:lvl>
    <w:lvl w:ilvl="4">
      <w:start w:val="1"/>
      <w:numFmt w:val="decimal"/>
      <w:lvlText w:val="%3."/>
      <w:lvlJc w:val="left"/>
      <w:rPr>
        <w:sz w:val="2"/>
        <w:szCs w:val="2"/>
      </w:rPr>
    </w:lvl>
    <w:lvl w:ilvl="5">
      <w:start w:val="1"/>
      <w:numFmt w:val="decimal"/>
      <w:lvlText w:val="%3."/>
      <w:lvlJc w:val="left"/>
      <w:rPr>
        <w:sz w:val="2"/>
        <w:szCs w:val="2"/>
      </w:rPr>
    </w:lvl>
    <w:lvl w:ilvl="6">
      <w:start w:val="1"/>
      <w:numFmt w:val="decimal"/>
      <w:lvlText w:val="%3."/>
      <w:lvlJc w:val="left"/>
      <w:rPr>
        <w:sz w:val="2"/>
        <w:szCs w:val="2"/>
      </w:rPr>
    </w:lvl>
    <w:lvl w:ilvl="7">
      <w:start w:val="1"/>
      <w:numFmt w:val="decimal"/>
      <w:lvlText w:val="%3."/>
      <w:lvlJc w:val="left"/>
      <w:rPr>
        <w:sz w:val="2"/>
        <w:szCs w:val="2"/>
      </w:rPr>
    </w:lvl>
    <w:lvl w:ilvl="8">
      <w:start w:val="1"/>
      <w:numFmt w:val="decimal"/>
      <w:lvlText w:val="%3."/>
      <w:lvlJc w:val="left"/>
      <w:rPr>
        <w:sz w:val="2"/>
        <w:szCs w:val="2"/>
      </w:rPr>
    </w:lvl>
  </w:abstractNum>
  <w:abstractNum w:abstractNumId="1">
    <w:nsid w:val="00000003"/>
    <w:multiLevelType w:val="multilevel"/>
    <w:tmpl w:val="D11CC73A"/>
    <w:lvl w:ilvl="0">
      <w:start w:val="1"/>
      <w:numFmt w:val="bullet"/>
      <w:lvlText w:val="•"/>
      <w:lvlJc w:val="left"/>
      <w:rPr>
        <w:sz w:val="22"/>
        <w:szCs w:val="22"/>
      </w:rPr>
    </w:lvl>
    <w:lvl w:ilvl="1">
      <w:start w:val="3"/>
      <w:numFmt w:val="decimal"/>
      <w:lvlText w:val="%2."/>
      <w:lvlJc w:val="left"/>
      <w:rPr>
        <w:sz w:val="22"/>
        <w:szCs w:val="22"/>
      </w:rPr>
    </w:lvl>
    <w:lvl w:ilvl="2">
      <w:start w:val="1"/>
      <w:numFmt w:val="decimal"/>
      <w:lvlText w:val="%3."/>
      <w:lvlJc w:val="left"/>
      <w:rPr>
        <w:sz w:val="2"/>
        <w:szCs w:val="2"/>
      </w:rPr>
    </w:lvl>
    <w:lvl w:ilvl="3">
      <w:start w:val="1"/>
      <w:numFmt w:val="decimal"/>
      <w:lvlText w:val="%3."/>
      <w:lvlJc w:val="left"/>
      <w:rPr>
        <w:sz w:val="2"/>
        <w:szCs w:val="2"/>
      </w:rPr>
    </w:lvl>
    <w:lvl w:ilvl="4">
      <w:start w:val="1"/>
      <w:numFmt w:val="decimal"/>
      <w:lvlText w:val="%3."/>
      <w:lvlJc w:val="left"/>
      <w:rPr>
        <w:sz w:val="2"/>
        <w:szCs w:val="2"/>
      </w:rPr>
    </w:lvl>
    <w:lvl w:ilvl="5">
      <w:start w:val="1"/>
      <w:numFmt w:val="decimal"/>
      <w:lvlText w:val="%3."/>
      <w:lvlJc w:val="left"/>
      <w:rPr>
        <w:sz w:val="2"/>
        <w:szCs w:val="2"/>
      </w:rPr>
    </w:lvl>
    <w:lvl w:ilvl="6">
      <w:start w:val="1"/>
      <w:numFmt w:val="decimal"/>
      <w:lvlText w:val="%3."/>
      <w:lvlJc w:val="left"/>
      <w:rPr>
        <w:sz w:val="2"/>
        <w:szCs w:val="2"/>
      </w:rPr>
    </w:lvl>
    <w:lvl w:ilvl="7">
      <w:start w:val="1"/>
      <w:numFmt w:val="decimal"/>
      <w:lvlText w:val="%3."/>
      <w:lvlJc w:val="left"/>
      <w:rPr>
        <w:sz w:val="2"/>
        <w:szCs w:val="2"/>
      </w:rPr>
    </w:lvl>
    <w:lvl w:ilvl="8">
      <w:start w:val="1"/>
      <w:numFmt w:val="decimal"/>
      <w:lvlText w:val="%3."/>
      <w:lvlJc w:val="left"/>
      <w:rPr>
        <w:sz w:val="2"/>
        <w:szCs w:val="2"/>
      </w:rPr>
    </w:lvl>
  </w:abstractNum>
  <w:abstractNum w:abstractNumId="2">
    <w:nsid w:val="06C57608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4651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7069"/>
    <w:multiLevelType w:val="hybridMultilevel"/>
    <w:tmpl w:val="29D41A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475DE"/>
    <w:multiLevelType w:val="multilevel"/>
    <w:tmpl w:val="297E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95CBC"/>
    <w:multiLevelType w:val="hybridMultilevel"/>
    <w:tmpl w:val="CBE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9346F"/>
    <w:multiLevelType w:val="multilevel"/>
    <w:tmpl w:val="AC3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184992"/>
    <w:multiLevelType w:val="multilevel"/>
    <w:tmpl w:val="72C8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B6F17"/>
    <w:multiLevelType w:val="multilevel"/>
    <w:tmpl w:val="045C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211B1"/>
    <w:multiLevelType w:val="hybridMultilevel"/>
    <w:tmpl w:val="D96C8DF2"/>
    <w:lvl w:ilvl="0" w:tplc="8D6A8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675F4"/>
    <w:multiLevelType w:val="hybridMultilevel"/>
    <w:tmpl w:val="AB64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62F2"/>
    <w:multiLevelType w:val="hybridMultilevel"/>
    <w:tmpl w:val="9E50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021DF"/>
    <w:multiLevelType w:val="hybridMultilevel"/>
    <w:tmpl w:val="4CE69D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17149D"/>
    <w:multiLevelType w:val="multilevel"/>
    <w:tmpl w:val="E3886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2FE0308"/>
    <w:multiLevelType w:val="multilevel"/>
    <w:tmpl w:val="D6EE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3384A"/>
    <w:multiLevelType w:val="multilevel"/>
    <w:tmpl w:val="5FC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A54AA"/>
    <w:multiLevelType w:val="hybridMultilevel"/>
    <w:tmpl w:val="8F6A5F80"/>
    <w:lvl w:ilvl="0" w:tplc="000F424A">
      <w:start w:val="1"/>
      <w:numFmt w:val="bullet"/>
      <w:lvlText w:val="•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AF4050"/>
    <w:multiLevelType w:val="hybridMultilevel"/>
    <w:tmpl w:val="01EC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B5E28"/>
    <w:multiLevelType w:val="hybridMultilevel"/>
    <w:tmpl w:val="CF82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8162C"/>
    <w:multiLevelType w:val="hybridMultilevel"/>
    <w:tmpl w:val="8516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366F0"/>
    <w:multiLevelType w:val="multilevel"/>
    <w:tmpl w:val="92A4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33C89"/>
    <w:multiLevelType w:val="multilevel"/>
    <w:tmpl w:val="4DD20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879CA"/>
    <w:multiLevelType w:val="hybridMultilevel"/>
    <w:tmpl w:val="F93E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060C4"/>
    <w:multiLevelType w:val="hybridMultilevel"/>
    <w:tmpl w:val="F4F058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54293E"/>
    <w:multiLevelType w:val="hybridMultilevel"/>
    <w:tmpl w:val="7FA2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8F0E7E"/>
    <w:multiLevelType w:val="hybridMultilevel"/>
    <w:tmpl w:val="63B0EBAC"/>
    <w:lvl w:ilvl="0" w:tplc="000F424A">
      <w:start w:val="1"/>
      <w:numFmt w:val="bullet"/>
      <w:lvlText w:val="•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4640D3"/>
    <w:multiLevelType w:val="hybridMultilevel"/>
    <w:tmpl w:val="76C01516"/>
    <w:lvl w:ilvl="0" w:tplc="B1548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54A1F"/>
    <w:multiLevelType w:val="multilevel"/>
    <w:tmpl w:val="9D9A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06E9D"/>
    <w:multiLevelType w:val="hybridMultilevel"/>
    <w:tmpl w:val="731EE5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DA45DD"/>
    <w:multiLevelType w:val="multilevel"/>
    <w:tmpl w:val="F6D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261258"/>
    <w:multiLevelType w:val="multilevel"/>
    <w:tmpl w:val="B97E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33206C"/>
    <w:multiLevelType w:val="hybridMultilevel"/>
    <w:tmpl w:val="232C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42E38"/>
    <w:multiLevelType w:val="hybridMultilevel"/>
    <w:tmpl w:val="A87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E4A20"/>
    <w:multiLevelType w:val="hybridMultilevel"/>
    <w:tmpl w:val="0D24A196"/>
    <w:lvl w:ilvl="0" w:tplc="04190001">
      <w:start w:val="1"/>
      <w:numFmt w:val="bullet"/>
      <w:lvlText w:val=""/>
      <w:lvlJc w:val="left"/>
      <w:pPr>
        <w:tabs>
          <w:tab w:val="num" w:pos="979"/>
        </w:tabs>
        <w:ind w:left="97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99"/>
        </w:tabs>
        <w:ind w:left="169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9"/>
        </w:tabs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9"/>
        </w:tabs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9"/>
        </w:tabs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9"/>
        </w:tabs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9"/>
        </w:tabs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9"/>
        </w:tabs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9"/>
        </w:tabs>
        <w:ind w:left="6739" w:hanging="360"/>
      </w:pPr>
      <w:rPr>
        <w:rFonts w:ascii="Wingdings" w:hAnsi="Wingdings" w:hint="default"/>
      </w:rPr>
    </w:lvl>
  </w:abstractNum>
  <w:abstractNum w:abstractNumId="35">
    <w:nsid w:val="737B76F2"/>
    <w:multiLevelType w:val="hybridMultilevel"/>
    <w:tmpl w:val="DACC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9061D1"/>
    <w:multiLevelType w:val="multilevel"/>
    <w:tmpl w:val="DA5A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043FFA"/>
    <w:multiLevelType w:val="hybridMultilevel"/>
    <w:tmpl w:val="AB4043A0"/>
    <w:lvl w:ilvl="0" w:tplc="C8C0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8942F6"/>
    <w:multiLevelType w:val="hybridMultilevel"/>
    <w:tmpl w:val="CDC69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1A59F2"/>
    <w:multiLevelType w:val="hybridMultilevel"/>
    <w:tmpl w:val="C50E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32"/>
  </w:num>
  <w:num w:numId="5">
    <w:abstractNumId w:val="3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6"/>
  </w:num>
  <w:num w:numId="10">
    <w:abstractNumId w:val="31"/>
  </w:num>
  <w:num w:numId="11">
    <w:abstractNumId w:val="22"/>
  </w:num>
  <w:num w:numId="12">
    <w:abstractNumId w:val="5"/>
  </w:num>
  <w:num w:numId="13">
    <w:abstractNumId w:val="7"/>
  </w:num>
  <w:num w:numId="14">
    <w:abstractNumId w:val="30"/>
  </w:num>
  <w:num w:numId="15">
    <w:abstractNumId w:val="28"/>
  </w:num>
  <w:num w:numId="16">
    <w:abstractNumId w:val="9"/>
  </w:num>
  <w:num w:numId="17">
    <w:abstractNumId w:val="16"/>
  </w:num>
  <w:num w:numId="18">
    <w:abstractNumId w:val="15"/>
  </w:num>
  <w:num w:numId="19">
    <w:abstractNumId w:val="12"/>
  </w:num>
  <w:num w:numId="20">
    <w:abstractNumId w:val="34"/>
  </w:num>
  <w:num w:numId="21">
    <w:abstractNumId w:val="0"/>
  </w:num>
  <w:num w:numId="22">
    <w:abstractNumId w:val="1"/>
  </w:num>
  <w:num w:numId="23">
    <w:abstractNumId w:val="29"/>
  </w:num>
  <w:num w:numId="24">
    <w:abstractNumId w:val="26"/>
  </w:num>
  <w:num w:numId="25">
    <w:abstractNumId w:val="35"/>
  </w:num>
  <w:num w:numId="26">
    <w:abstractNumId w:val="18"/>
  </w:num>
  <w:num w:numId="27">
    <w:abstractNumId w:val="13"/>
  </w:num>
  <w:num w:numId="28">
    <w:abstractNumId w:val="10"/>
  </w:num>
  <w:num w:numId="29">
    <w:abstractNumId w:val="27"/>
  </w:num>
  <w:num w:numId="30">
    <w:abstractNumId w:val="14"/>
  </w:num>
  <w:num w:numId="31">
    <w:abstractNumId w:val="20"/>
  </w:num>
  <w:num w:numId="32">
    <w:abstractNumId w:val="24"/>
  </w:num>
  <w:num w:numId="33">
    <w:abstractNumId w:val="38"/>
  </w:num>
  <w:num w:numId="34">
    <w:abstractNumId w:val="37"/>
  </w:num>
  <w:num w:numId="35">
    <w:abstractNumId w:val="25"/>
  </w:num>
  <w:num w:numId="36">
    <w:abstractNumId w:val="6"/>
  </w:num>
  <w:num w:numId="37">
    <w:abstractNumId w:val="3"/>
  </w:num>
  <w:num w:numId="38">
    <w:abstractNumId w:val="17"/>
  </w:num>
  <w:num w:numId="39">
    <w:abstractNumId w:val="21"/>
  </w:num>
  <w:num w:numId="40">
    <w:abstractNumId w:val="39"/>
  </w:num>
  <w:num w:numId="4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10"/>
    <w:rsid w:val="0000765F"/>
    <w:rsid w:val="000139D5"/>
    <w:rsid w:val="00044FC6"/>
    <w:rsid w:val="00066A68"/>
    <w:rsid w:val="000934AD"/>
    <w:rsid w:val="000A44ED"/>
    <w:rsid w:val="000D30B1"/>
    <w:rsid w:val="000E4B43"/>
    <w:rsid w:val="000F2660"/>
    <w:rsid w:val="00100D28"/>
    <w:rsid w:val="00101499"/>
    <w:rsid w:val="00132AF4"/>
    <w:rsid w:val="00133D7A"/>
    <w:rsid w:val="0014649B"/>
    <w:rsid w:val="00156567"/>
    <w:rsid w:val="00157D52"/>
    <w:rsid w:val="001662BB"/>
    <w:rsid w:val="001662E3"/>
    <w:rsid w:val="00173B02"/>
    <w:rsid w:val="001817DA"/>
    <w:rsid w:val="00181E86"/>
    <w:rsid w:val="001832F7"/>
    <w:rsid w:val="00190103"/>
    <w:rsid w:val="001C1761"/>
    <w:rsid w:val="001D4A9C"/>
    <w:rsid w:val="001F3576"/>
    <w:rsid w:val="001F3CF2"/>
    <w:rsid w:val="00270546"/>
    <w:rsid w:val="00286C20"/>
    <w:rsid w:val="002E44B4"/>
    <w:rsid w:val="002F178E"/>
    <w:rsid w:val="002F3B19"/>
    <w:rsid w:val="0031770D"/>
    <w:rsid w:val="00350821"/>
    <w:rsid w:val="003510A8"/>
    <w:rsid w:val="00381F79"/>
    <w:rsid w:val="00393517"/>
    <w:rsid w:val="003B23C4"/>
    <w:rsid w:val="003C04CC"/>
    <w:rsid w:val="003D181A"/>
    <w:rsid w:val="00416A55"/>
    <w:rsid w:val="004272F6"/>
    <w:rsid w:val="0044623D"/>
    <w:rsid w:val="00463701"/>
    <w:rsid w:val="004B30C1"/>
    <w:rsid w:val="004B7A49"/>
    <w:rsid w:val="004C5246"/>
    <w:rsid w:val="004D3A8E"/>
    <w:rsid w:val="004D6A45"/>
    <w:rsid w:val="004E5FDB"/>
    <w:rsid w:val="005158E5"/>
    <w:rsid w:val="00517A00"/>
    <w:rsid w:val="005314ED"/>
    <w:rsid w:val="005371BB"/>
    <w:rsid w:val="0054067D"/>
    <w:rsid w:val="00541012"/>
    <w:rsid w:val="005541D0"/>
    <w:rsid w:val="0056554D"/>
    <w:rsid w:val="005814D7"/>
    <w:rsid w:val="005A5658"/>
    <w:rsid w:val="005A6667"/>
    <w:rsid w:val="005C0CFF"/>
    <w:rsid w:val="00620455"/>
    <w:rsid w:val="00631AF2"/>
    <w:rsid w:val="006713A8"/>
    <w:rsid w:val="006833D8"/>
    <w:rsid w:val="006948BD"/>
    <w:rsid w:val="00697D3C"/>
    <w:rsid w:val="006A4D23"/>
    <w:rsid w:val="006B3ACA"/>
    <w:rsid w:val="006C2C42"/>
    <w:rsid w:val="006E045C"/>
    <w:rsid w:val="00700A1F"/>
    <w:rsid w:val="00701F35"/>
    <w:rsid w:val="007147CE"/>
    <w:rsid w:val="007212AF"/>
    <w:rsid w:val="00742C82"/>
    <w:rsid w:val="00744DE5"/>
    <w:rsid w:val="007532E9"/>
    <w:rsid w:val="00782AF2"/>
    <w:rsid w:val="0078620D"/>
    <w:rsid w:val="007944D1"/>
    <w:rsid w:val="007956BC"/>
    <w:rsid w:val="007A28A2"/>
    <w:rsid w:val="007A5E13"/>
    <w:rsid w:val="007A79CC"/>
    <w:rsid w:val="007B2313"/>
    <w:rsid w:val="007F2661"/>
    <w:rsid w:val="00803FF9"/>
    <w:rsid w:val="00821266"/>
    <w:rsid w:val="00822419"/>
    <w:rsid w:val="00830CCB"/>
    <w:rsid w:val="00833C24"/>
    <w:rsid w:val="00833DB2"/>
    <w:rsid w:val="00836418"/>
    <w:rsid w:val="00840972"/>
    <w:rsid w:val="00854950"/>
    <w:rsid w:val="00866174"/>
    <w:rsid w:val="00866F6B"/>
    <w:rsid w:val="00874E3A"/>
    <w:rsid w:val="00883CD7"/>
    <w:rsid w:val="008860D8"/>
    <w:rsid w:val="008B2138"/>
    <w:rsid w:val="008B70DA"/>
    <w:rsid w:val="008E5181"/>
    <w:rsid w:val="008F0352"/>
    <w:rsid w:val="008F3F60"/>
    <w:rsid w:val="009153D0"/>
    <w:rsid w:val="0094084E"/>
    <w:rsid w:val="009446B1"/>
    <w:rsid w:val="00977F7B"/>
    <w:rsid w:val="00987BCB"/>
    <w:rsid w:val="00996006"/>
    <w:rsid w:val="009B6A95"/>
    <w:rsid w:val="009C589C"/>
    <w:rsid w:val="009C60F1"/>
    <w:rsid w:val="009D0CBE"/>
    <w:rsid w:val="009D3760"/>
    <w:rsid w:val="00A06D70"/>
    <w:rsid w:val="00A54B85"/>
    <w:rsid w:val="00A72A81"/>
    <w:rsid w:val="00A801C5"/>
    <w:rsid w:val="00A90866"/>
    <w:rsid w:val="00AA253C"/>
    <w:rsid w:val="00AB1621"/>
    <w:rsid w:val="00AC1B27"/>
    <w:rsid w:val="00AF11F6"/>
    <w:rsid w:val="00AF22F5"/>
    <w:rsid w:val="00AF27C9"/>
    <w:rsid w:val="00B30BF8"/>
    <w:rsid w:val="00B355AA"/>
    <w:rsid w:val="00B66724"/>
    <w:rsid w:val="00B7045B"/>
    <w:rsid w:val="00B772BF"/>
    <w:rsid w:val="00B81ECE"/>
    <w:rsid w:val="00B83ABC"/>
    <w:rsid w:val="00B84362"/>
    <w:rsid w:val="00B92D9C"/>
    <w:rsid w:val="00B95759"/>
    <w:rsid w:val="00BB4AFE"/>
    <w:rsid w:val="00BC7712"/>
    <w:rsid w:val="00BF4C75"/>
    <w:rsid w:val="00C02116"/>
    <w:rsid w:val="00C22A36"/>
    <w:rsid w:val="00C27D93"/>
    <w:rsid w:val="00C36925"/>
    <w:rsid w:val="00C434F1"/>
    <w:rsid w:val="00C547FD"/>
    <w:rsid w:val="00C64B2C"/>
    <w:rsid w:val="00C770ED"/>
    <w:rsid w:val="00CA230E"/>
    <w:rsid w:val="00CB6D13"/>
    <w:rsid w:val="00CD285D"/>
    <w:rsid w:val="00CD7110"/>
    <w:rsid w:val="00CF5E10"/>
    <w:rsid w:val="00D135FC"/>
    <w:rsid w:val="00D43A87"/>
    <w:rsid w:val="00D82F55"/>
    <w:rsid w:val="00DA27B2"/>
    <w:rsid w:val="00DB4437"/>
    <w:rsid w:val="00DC04D7"/>
    <w:rsid w:val="00DD0ABE"/>
    <w:rsid w:val="00DF1093"/>
    <w:rsid w:val="00DF5C09"/>
    <w:rsid w:val="00E410A6"/>
    <w:rsid w:val="00E45D6D"/>
    <w:rsid w:val="00E46400"/>
    <w:rsid w:val="00E80CB2"/>
    <w:rsid w:val="00E830EB"/>
    <w:rsid w:val="00EA2C3F"/>
    <w:rsid w:val="00EA7311"/>
    <w:rsid w:val="00EB4172"/>
    <w:rsid w:val="00EB434B"/>
    <w:rsid w:val="00ED28AD"/>
    <w:rsid w:val="00EE22F2"/>
    <w:rsid w:val="00EE67C6"/>
    <w:rsid w:val="00EE6DDA"/>
    <w:rsid w:val="00F24989"/>
    <w:rsid w:val="00F50E9B"/>
    <w:rsid w:val="00F80255"/>
    <w:rsid w:val="00F87E4F"/>
    <w:rsid w:val="00FC3C80"/>
    <w:rsid w:val="00FE75D2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D7110"/>
    <w:pPr>
      <w:keepNext/>
      <w:widowControl/>
      <w:autoSpaceDE/>
      <w:autoSpaceDN/>
      <w:adjustRightInd/>
      <w:ind w:left="1620"/>
      <w:jc w:val="center"/>
      <w:outlineLvl w:val="2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D7110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3">
    <w:name w:val="No Spacing"/>
    <w:link w:val="a4"/>
    <w:uiPriority w:val="1"/>
    <w:qFormat/>
    <w:rsid w:val="00CD71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D7110"/>
    <w:pPr>
      <w:widowControl/>
      <w:autoSpaceDE/>
      <w:autoSpaceDN/>
      <w:adjustRightInd/>
      <w:ind w:left="90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D7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181E86"/>
    <w:pPr>
      <w:widowControl/>
      <w:autoSpaceDE/>
      <w:autoSpaceDN/>
      <w:adjustRightInd/>
      <w:spacing w:before="100" w:beforeAutospacing="1" w:after="115"/>
      <w:ind w:firstLine="706"/>
      <w:jc w:val="both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81E8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82126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381F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381F79"/>
  </w:style>
  <w:style w:type="table" w:styleId="a8">
    <w:name w:val="Table Grid"/>
    <w:basedOn w:val="a1"/>
    <w:uiPriority w:val="59"/>
    <w:rsid w:val="00744D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B92D9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сновной 1 см"/>
    <w:basedOn w:val="a"/>
    <w:rsid w:val="0056554D"/>
    <w:pPr>
      <w:widowControl/>
      <w:autoSpaceDE/>
      <w:autoSpaceDN/>
      <w:adjustRightInd/>
      <w:ind w:firstLine="567"/>
      <w:jc w:val="both"/>
    </w:pPr>
    <w:rPr>
      <w:sz w:val="28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06D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D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B30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9D5"/>
  </w:style>
  <w:style w:type="character" w:customStyle="1" w:styleId="apple-style-span">
    <w:name w:val="apple-style-span"/>
    <w:basedOn w:val="a0"/>
    <w:rsid w:val="00156567"/>
  </w:style>
  <w:style w:type="character" w:customStyle="1" w:styleId="ab">
    <w:name w:val="Основной текст_"/>
    <w:basedOn w:val="a0"/>
    <w:link w:val="13"/>
    <w:rsid w:val="004E5FDB"/>
    <w:rPr>
      <w:rFonts w:ascii="Times New Roman" w:eastAsia="Times New Roman" w:hAnsi="Times New Roman"/>
      <w:shd w:val="clear" w:color="auto" w:fill="FFFFFF"/>
    </w:rPr>
  </w:style>
  <w:style w:type="character" w:customStyle="1" w:styleId="ac">
    <w:name w:val="Основной текст + Полужирный"/>
    <w:aliases w:val="Интервал 0 pt,Интервал 0 pt1"/>
    <w:basedOn w:val="ab"/>
    <w:rsid w:val="004E5FD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Основной текст1"/>
    <w:basedOn w:val="a"/>
    <w:link w:val="ab"/>
    <w:rsid w:val="004E5FDB"/>
    <w:pPr>
      <w:widowControl/>
      <w:shd w:val="clear" w:color="auto" w:fill="FFFFFF"/>
      <w:autoSpaceDE/>
      <w:autoSpaceDN/>
      <w:adjustRightInd/>
      <w:spacing w:before="300" w:line="235" w:lineRule="exact"/>
      <w:ind w:hanging="300"/>
      <w:jc w:val="both"/>
    </w:pPr>
    <w:rPr>
      <w:rFonts w:cstheme="minorBidi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4E5FDB"/>
    <w:rPr>
      <w:rFonts w:ascii="Times New Roman" w:eastAsia="Times New Roman" w:hAnsi="Times New Roman"/>
      <w:spacing w:val="10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E5FDB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5FDB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</w:pPr>
    <w:rPr>
      <w:rFonts w:cstheme="minorBidi"/>
      <w:spacing w:val="10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4E5FDB"/>
    <w:pPr>
      <w:widowControl/>
      <w:shd w:val="clear" w:color="auto" w:fill="FFFFFF"/>
      <w:autoSpaceDE/>
      <w:autoSpaceDN/>
      <w:adjustRightInd/>
      <w:spacing w:before="180" w:after="60" w:line="0" w:lineRule="atLeast"/>
    </w:pPr>
    <w:rPr>
      <w:rFonts w:cstheme="minorBidi"/>
      <w:sz w:val="22"/>
      <w:szCs w:val="22"/>
      <w:lang w:eastAsia="en-US"/>
    </w:rPr>
  </w:style>
  <w:style w:type="character" w:customStyle="1" w:styleId="85pt">
    <w:name w:val="Основной текст + 8;5 pt;Полужирный"/>
    <w:basedOn w:val="ab"/>
    <w:rsid w:val="004E5FD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styleId="ad">
    <w:name w:val="Normal (Web)"/>
    <w:basedOn w:val="a"/>
    <w:uiPriority w:val="99"/>
    <w:rsid w:val="004E5F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4E5FDB"/>
    <w:rPr>
      <w:b/>
      <w:bCs/>
    </w:rPr>
  </w:style>
  <w:style w:type="character" w:styleId="af">
    <w:name w:val="Emphasis"/>
    <w:basedOn w:val="a0"/>
    <w:uiPriority w:val="20"/>
    <w:qFormat/>
    <w:rsid w:val="004E5FDB"/>
    <w:rPr>
      <w:i/>
      <w:iCs/>
    </w:rPr>
  </w:style>
  <w:style w:type="paragraph" w:styleId="af0">
    <w:name w:val="Body Text"/>
    <w:basedOn w:val="a"/>
    <w:link w:val="af1"/>
    <w:unhideWhenUsed/>
    <w:rsid w:val="007A28A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A2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B3AC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B3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6B3AC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B3A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1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j">
    <w:name w:val="aj"/>
    <w:basedOn w:val="a"/>
    <w:rsid w:val="006713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864706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AC8D-2847-4AEF-9A7A-78C81F60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4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</cp:lastModifiedBy>
  <cp:revision>62</cp:revision>
  <cp:lastPrinted>2021-09-06T10:55:00Z</cp:lastPrinted>
  <dcterms:created xsi:type="dcterms:W3CDTF">2015-08-23T13:24:00Z</dcterms:created>
  <dcterms:modified xsi:type="dcterms:W3CDTF">2022-10-09T12:18:00Z</dcterms:modified>
</cp:coreProperties>
</file>